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3E4B84" w:rsidRDefault="00484CAC" w:rsidP="003E4B84">
      <w:pPr>
        <w:spacing w:after="0" w:line="240" w:lineRule="auto"/>
        <w:rPr>
          <w:b/>
          <w:i/>
        </w:rPr>
      </w:pPr>
      <w:r w:rsidRPr="00230C81">
        <w:t>UBND</w:t>
      </w:r>
      <w:r w:rsidR="003E4B84" w:rsidRPr="00230C81">
        <w:t xml:space="preserve"> QUẬN LONG BIÊN</w:t>
      </w:r>
      <w:r w:rsidR="003E4B84" w:rsidRPr="003E4B84">
        <w:rPr>
          <w:b/>
          <w:i/>
        </w:rPr>
        <w:t xml:space="preserve">        </w:t>
      </w:r>
      <w:r>
        <w:rPr>
          <w:b/>
          <w:i/>
        </w:rPr>
        <w:tab/>
      </w:r>
      <w:r>
        <w:rPr>
          <w:b/>
          <w:i/>
        </w:rPr>
        <w:tab/>
      </w:r>
      <w:r w:rsidR="003E4B84" w:rsidRPr="003E4B84">
        <w:rPr>
          <w:b/>
        </w:rPr>
        <w:t>ĐỀ KIỂM TRA HỌC KÌ I</w:t>
      </w:r>
    </w:p>
    <w:p w:rsidR="003E4B84" w:rsidRPr="003E4B84" w:rsidRDefault="003E4B84" w:rsidP="003E4B84">
      <w:pPr>
        <w:spacing w:after="0" w:line="240" w:lineRule="auto"/>
        <w:rPr>
          <w:i/>
        </w:rPr>
      </w:pPr>
      <w:r w:rsidRPr="003E4B84">
        <w:rPr>
          <w:b/>
        </w:rPr>
        <w:t>TRƯỜNG THCS SÀI ĐỒNG</w:t>
      </w:r>
      <w:r w:rsidRPr="003E4B84">
        <w:t xml:space="preserve">                           </w:t>
      </w:r>
      <w:r w:rsidRPr="003E4B84">
        <w:rPr>
          <w:b/>
        </w:rPr>
        <w:t>MÔN NGỮ VĂN 7</w:t>
      </w:r>
      <w:r w:rsidRPr="003E4B84">
        <w:rPr>
          <w:i/>
        </w:rPr>
        <w:t xml:space="preserve">    </w:t>
      </w:r>
    </w:p>
    <w:p w:rsidR="003E4B84" w:rsidRDefault="003E4B84" w:rsidP="003E4B84">
      <w:pPr>
        <w:spacing w:after="0" w:line="240" w:lineRule="auto"/>
        <w:jc w:val="center"/>
      </w:pPr>
      <w:r>
        <w:rPr>
          <w:b/>
        </w:rPr>
        <w:t xml:space="preserve">                                                      </w:t>
      </w:r>
      <w:r w:rsidRPr="003E4B84">
        <w:rPr>
          <w:b/>
        </w:rPr>
        <w:t>Năm họ</w:t>
      </w:r>
      <w:r w:rsidR="00C66651">
        <w:rPr>
          <w:b/>
        </w:rPr>
        <w:t>c: 2018</w:t>
      </w:r>
      <w:r>
        <w:rPr>
          <w:b/>
        </w:rPr>
        <w:t xml:space="preserve"> </w:t>
      </w:r>
      <w:r w:rsidRPr="003E4B84">
        <w:rPr>
          <w:b/>
        </w:rPr>
        <w:t>-</w:t>
      </w:r>
      <w:r>
        <w:rPr>
          <w:b/>
        </w:rPr>
        <w:t xml:space="preserve"> </w:t>
      </w:r>
      <w:r w:rsidRPr="003E4B84">
        <w:rPr>
          <w:b/>
        </w:rPr>
        <w:t>201</w:t>
      </w:r>
      <w:r w:rsidR="00C66651">
        <w:rPr>
          <w:b/>
        </w:rPr>
        <w:t>9</w:t>
      </w:r>
      <w:r w:rsidRPr="003E4B84">
        <w:t xml:space="preserve">  </w:t>
      </w:r>
    </w:p>
    <w:p w:rsidR="003E4B84" w:rsidRDefault="00383252" w:rsidP="00383252">
      <w:pPr>
        <w:spacing w:after="0" w:line="240" w:lineRule="auto"/>
        <w:ind w:left="4320"/>
        <w:jc w:val="center"/>
        <w:rPr>
          <w:b/>
          <w:i/>
        </w:rPr>
      </w:pPr>
      <w:r>
        <w:rPr>
          <w:b/>
          <w:i/>
        </w:rPr>
        <w:t xml:space="preserve">    </w:t>
      </w:r>
      <w:r w:rsidR="003E4B84" w:rsidRPr="003E4B84">
        <w:rPr>
          <w:b/>
          <w:i/>
        </w:rPr>
        <w:t>Thời gian làm bài: 90 phút</w:t>
      </w:r>
    </w:p>
    <w:p w:rsidR="003E4B84" w:rsidRDefault="003E4B84" w:rsidP="00484CAC">
      <w:pPr>
        <w:spacing w:after="0" w:line="240" w:lineRule="auto"/>
        <w:jc w:val="center"/>
      </w:pPr>
      <w:r>
        <w:rPr>
          <w:b/>
          <w:i/>
        </w:rPr>
        <w:t xml:space="preserve">                                                               Ngày kiể</w:t>
      </w:r>
      <w:r w:rsidR="00484CAC">
        <w:rPr>
          <w:b/>
          <w:i/>
        </w:rPr>
        <w:t>m tra: 12</w:t>
      </w:r>
      <w:r>
        <w:rPr>
          <w:b/>
          <w:i/>
        </w:rPr>
        <w:t>/12/201</w:t>
      </w:r>
      <w:r w:rsidR="00484CAC">
        <w:rPr>
          <w:b/>
          <w:i/>
        </w:rPr>
        <w:t>8</w:t>
      </w:r>
      <w:r w:rsidRPr="003E4B84">
        <w:t xml:space="preserve">                            </w:t>
      </w:r>
    </w:p>
    <w:p w:rsidR="00484CAC" w:rsidRDefault="00484CAC" w:rsidP="00484CAC">
      <w:pPr>
        <w:spacing w:after="0" w:line="240" w:lineRule="auto"/>
        <w:jc w:val="center"/>
      </w:pPr>
    </w:p>
    <w:p w:rsidR="003E4B84" w:rsidRDefault="003E4B84" w:rsidP="003E4B84">
      <w:pPr>
        <w:tabs>
          <w:tab w:val="left" w:pos="5565"/>
        </w:tabs>
        <w:spacing w:after="0" w:line="240" w:lineRule="auto"/>
        <w:jc w:val="both"/>
        <w:rPr>
          <w:b/>
          <w:i/>
          <w:szCs w:val="28"/>
          <w:u w:val="single"/>
        </w:rPr>
      </w:pPr>
      <w:r>
        <w:rPr>
          <w:b/>
          <w:szCs w:val="28"/>
          <w:u w:val="single"/>
        </w:rPr>
        <w:t>I. MỤC TIÊU</w:t>
      </w:r>
    </w:p>
    <w:p w:rsidR="003E4B84" w:rsidRDefault="003E4B84" w:rsidP="003E4B84">
      <w:pPr>
        <w:spacing w:after="0" w:line="240" w:lineRule="auto"/>
        <w:ind w:right="-187"/>
        <w:jc w:val="both"/>
        <w:rPr>
          <w:szCs w:val="28"/>
        </w:rPr>
      </w:pPr>
      <w:r>
        <w:rPr>
          <w:b/>
          <w:szCs w:val="28"/>
        </w:rPr>
        <w:t>1. Kiến thức</w:t>
      </w:r>
      <w:r w:rsidR="00362005">
        <w:rPr>
          <w:szCs w:val="28"/>
        </w:rPr>
        <w:t>:</w:t>
      </w:r>
    </w:p>
    <w:p w:rsidR="003E4B84" w:rsidRDefault="003E4B84" w:rsidP="003E4B84">
      <w:pPr>
        <w:spacing w:after="0" w:line="240" w:lineRule="auto"/>
        <w:ind w:right="-18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Phần Văn bản: </w:t>
      </w:r>
    </w:p>
    <w:p w:rsidR="003E4B84" w:rsidRDefault="003E4B84" w:rsidP="003E4B84">
      <w:pPr>
        <w:spacing w:after="0" w:line="240" w:lineRule="auto"/>
        <w:ind w:right="-180"/>
        <w:jc w:val="both"/>
        <w:rPr>
          <w:szCs w:val="28"/>
        </w:rPr>
      </w:pPr>
      <w:r>
        <w:rPr>
          <w:szCs w:val="28"/>
        </w:rPr>
        <w:t xml:space="preserve"> Văn học hiện đại: Cảnh khuya; </w:t>
      </w:r>
      <w:r w:rsidR="00C66651">
        <w:rPr>
          <w:szCs w:val="28"/>
        </w:rPr>
        <w:t>Rằm tháng giêng, T</w:t>
      </w:r>
      <w:r>
        <w:rPr>
          <w:szCs w:val="28"/>
        </w:rPr>
        <w:t xml:space="preserve">iếng gà trưa; </w:t>
      </w:r>
    </w:p>
    <w:p w:rsidR="003E4B84" w:rsidRDefault="003E4B84" w:rsidP="003E4B84">
      <w:pPr>
        <w:spacing w:after="0" w:line="240" w:lineRule="auto"/>
        <w:ind w:right="-180"/>
        <w:jc w:val="both"/>
        <w:rPr>
          <w:szCs w:val="28"/>
        </w:rPr>
      </w:pPr>
      <w:r>
        <w:rPr>
          <w:b/>
          <w:i/>
          <w:szCs w:val="28"/>
        </w:rPr>
        <w:t>* Phần Tiếng Việt</w:t>
      </w:r>
      <w:r w:rsidR="00D6198E">
        <w:rPr>
          <w:szCs w:val="28"/>
        </w:rPr>
        <w:t xml:space="preserve">: Phép tu từ </w:t>
      </w:r>
      <w:r>
        <w:rPr>
          <w:szCs w:val="28"/>
        </w:rPr>
        <w:t>Điệp ng</w:t>
      </w:r>
      <w:r w:rsidR="00D6198E">
        <w:rPr>
          <w:szCs w:val="28"/>
        </w:rPr>
        <w:t>ữ.</w:t>
      </w:r>
    </w:p>
    <w:p w:rsidR="003E4B84" w:rsidRDefault="003E4B84" w:rsidP="003E4B84">
      <w:pPr>
        <w:spacing w:after="0" w:line="240" w:lineRule="auto"/>
        <w:ind w:right="-180"/>
        <w:jc w:val="both"/>
        <w:rPr>
          <w:szCs w:val="28"/>
        </w:rPr>
      </w:pPr>
      <w:r>
        <w:rPr>
          <w:b/>
          <w:i/>
          <w:szCs w:val="28"/>
        </w:rPr>
        <w:t>* Phần Tập làm văn</w:t>
      </w:r>
      <w:r>
        <w:rPr>
          <w:szCs w:val="28"/>
        </w:rPr>
        <w:t>: Biểu cảm về tác phẩm văn học.</w:t>
      </w:r>
    </w:p>
    <w:p w:rsidR="003E4B84" w:rsidRDefault="003E4B84" w:rsidP="003E4B84">
      <w:pPr>
        <w:numPr>
          <w:ilvl w:val="0"/>
          <w:numId w:val="1"/>
        </w:numPr>
        <w:spacing w:after="0" w:line="240" w:lineRule="auto"/>
        <w:ind w:right="-180"/>
        <w:jc w:val="both"/>
        <w:rPr>
          <w:szCs w:val="28"/>
        </w:rPr>
      </w:pPr>
      <w:r>
        <w:rPr>
          <w:b/>
          <w:szCs w:val="28"/>
        </w:rPr>
        <w:t>Kĩ năng</w:t>
      </w:r>
      <w:r>
        <w:rPr>
          <w:szCs w:val="28"/>
        </w:rPr>
        <w:t xml:space="preserve"> :</w:t>
      </w:r>
    </w:p>
    <w:p w:rsidR="00362005" w:rsidRDefault="00362005" w:rsidP="003E4B84">
      <w:pPr>
        <w:spacing w:after="0" w:line="240" w:lineRule="auto"/>
        <w:ind w:right="-180"/>
        <w:jc w:val="both"/>
        <w:rPr>
          <w:szCs w:val="28"/>
        </w:rPr>
      </w:pPr>
      <w:r>
        <w:rPr>
          <w:szCs w:val="28"/>
        </w:rPr>
        <w:t>+ Rèn kĩ năng nhận diện kiến thức về thể thơ, phương thức biểu đạt.</w:t>
      </w:r>
    </w:p>
    <w:p w:rsidR="003E4B84" w:rsidRDefault="00362005" w:rsidP="00362005">
      <w:pPr>
        <w:spacing w:after="0" w:line="240" w:lineRule="auto"/>
        <w:ind w:right="-180"/>
        <w:jc w:val="both"/>
        <w:rPr>
          <w:szCs w:val="28"/>
        </w:rPr>
      </w:pPr>
      <w:r>
        <w:rPr>
          <w:szCs w:val="28"/>
        </w:rPr>
        <w:t>+ Kĩ năng cảm thụ, phân tích phép tu từ, c</w:t>
      </w:r>
      <w:r w:rsidR="007D26EC">
        <w:rPr>
          <w:szCs w:val="28"/>
        </w:rPr>
        <w:t>hép chính xác thơ, liên hệ vận dụng nâng cao.</w:t>
      </w:r>
    </w:p>
    <w:p w:rsidR="003E4B84" w:rsidRDefault="003E4B84" w:rsidP="003E4B84">
      <w:pPr>
        <w:spacing w:after="0" w:line="240" w:lineRule="auto"/>
        <w:ind w:right="-187"/>
        <w:jc w:val="both"/>
        <w:rPr>
          <w:szCs w:val="28"/>
        </w:rPr>
      </w:pPr>
      <w:r>
        <w:rPr>
          <w:szCs w:val="28"/>
        </w:rPr>
        <w:t>+ Rèn kỹ năng viết hoàn chỉnh bài văn.</w:t>
      </w:r>
    </w:p>
    <w:p w:rsidR="003E4B84" w:rsidRDefault="003E4B84" w:rsidP="003E4B84">
      <w:pPr>
        <w:pStyle w:val="ListParagraph"/>
        <w:numPr>
          <w:ilvl w:val="0"/>
          <w:numId w:val="1"/>
        </w:numPr>
        <w:spacing w:after="0" w:line="240" w:lineRule="auto"/>
        <w:ind w:right="-180"/>
        <w:jc w:val="both"/>
        <w:rPr>
          <w:szCs w:val="28"/>
        </w:rPr>
      </w:pPr>
      <w:r>
        <w:rPr>
          <w:b/>
          <w:szCs w:val="28"/>
        </w:rPr>
        <w:t>Thái độ</w:t>
      </w:r>
      <w:r>
        <w:rPr>
          <w:szCs w:val="28"/>
        </w:rPr>
        <w:t>: Nghiêm túc, trung thực trong kiểm tra.</w:t>
      </w:r>
    </w:p>
    <w:p w:rsidR="003E4B84" w:rsidRDefault="003E4B84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II. MA TRẬN ĐỀ</w:t>
      </w:r>
    </w:p>
    <w:p w:rsidR="000A52CD" w:rsidRDefault="000A52CD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028"/>
        <w:gridCol w:w="1482"/>
        <w:gridCol w:w="1350"/>
        <w:gridCol w:w="1170"/>
        <w:gridCol w:w="990"/>
        <w:gridCol w:w="990"/>
        <w:gridCol w:w="990"/>
      </w:tblGrid>
      <w:tr w:rsidR="005278CF" w:rsidTr="00362005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hần</w:t>
            </w: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Mức độ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ác mục đích nhận thức, kỹ nă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ổng điểm</w:t>
            </w:r>
          </w:p>
        </w:tc>
      </w:tr>
      <w:tr w:rsidR="005278CF" w:rsidTr="00362005">
        <w:trPr>
          <w:trHeight w:val="69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CF" w:rsidRDefault="005278CF" w:rsidP="00EC3750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CF" w:rsidRDefault="005278CF" w:rsidP="00EC3750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Nhận biế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hông hi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</w:t>
            </w:r>
          </w:p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CF" w:rsidRDefault="005278CF" w:rsidP="00EC375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 ca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F" w:rsidRDefault="005278CF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</w:tr>
      <w:tr w:rsidR="009272CC" w:rsidTr="00362005">
        <w:trPr>
          <w:trHeight w:val="6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2CC" w:rsidRDefault="009272CC" w:rsidP="005278CF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hần văn</w:t>
            </w:r>
          </w:p>
          <w:p w:rsidR="009272CC" w:rsidRDefault="009272CC" w:rsidP="005278CF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bả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rPr>
                <w:szCs w:val="28"/>
              </w:rPr>
            </w:pPr>
            <w:r>
              <w:rPr>
                <w:szCs w:val="28"/>
              </w:rPr>
              <w:t>Nhận diện kiến thức thể thơ, tác giả</w:t>
            </w:r>
            <w:r w:rsidR="00D6198E">
              <w:rPr>
                <w:szCs w:val="28"/>
              </w:rPr>
              <w:t>, phươg thức biểu đạ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D6198E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rPr>
                <w:b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  <w:r w:rsidR="00D6198E">
              <w:rPr>
                <w:b/>
                <w:szCs w:val="28"/>
              </w:rPr>
              <w:t>5</w:t>
            </w:r>
          </w:p>
        </w:tc>
      </w:tr>
      <w:tr w:rsidR="009272CC" w:rsidTr="00362005">
        <w:trPr>
          <w:trHeight w:val="698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CC" w:rsidRDefault="009272CC" w:rsidP="00EC3750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rPr>
                <w:szCs w:val="28"/>
              </w:rPr>
            </w:pPr>
            <w:r>
              <w:rPr>
                <w:szCs w:val="28"/>
              </w:rPr>
              <w:t>Chép chính xác thơ</w:t>
            </w:r>
            <w:r w:rsidR="00C94AEB">
              <w:rPr>
                <w:szCs w:val="28"/>
              </w:rPr>
              <w:t>, liên hệ vận dụ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FE7D31">
            <w:pPr>
              <w:spacing w:after="0" w:line="240" w:lineRule="auto"/>
              <w:ind w:right="-180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FE7D31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C94AEB" w:rsidP="00EC375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</w:tr>
      <w:tr w:rsidR="009272CC" w:rsidTr="00362005">
        <w:trPr>
          <w:trHeight w:val="69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hầ</w:t>
            </w:r>
            <w:r w:rsidR="00362005">
              <w:rPr>
                <w:b/>
                <w:szCs w:val="28"/>
              </w:rPr>
              <w:t>n</w:t>
            </w:r>
            <w:r>
              <w:rPr>
                <w:b/>
                <w:szCs w:val="28"/>
              </w:rPr>
              <w:t>Tiếng Việ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5278CF">
            <w:pPr>
              <w:spacing w:after="0" w:line="240" w:lineRule="auto"/>
              <w:ind w:right="-180"/>
              <w:rPr>
                <w:szCs w:val="28"/>
              </w:rPr>
            </w:pPr>
            <w:r>
              <w:rPr>
                <w:szCs w:val="28"/>
              </w:rPr>
              <w:t>+ Nhận diện kiến thức về phép tu từ điệp ngữ</w:t>
            </w:r>
            <w:r w:rsidR="00D6198E">
              <w:rPr>
                <w:szCs w:val="28"/>
              </w:rPr>
              <w:t>.</w:t>
            </w:r>
          </w:p>
          <w:p w:rsidR="009272CC" w:rsidRDefault="009272CC" w:rsidP="005278CF">
            <w:pPr>
              <w:spacing w:after="0" w:line="240" w:lineRule="auto"/>
              <w:ind w:right="-180"/>
              <w:rPr>
                <w:szCs w:val="28"/>
              </w:rPr>
            </w:pPr>
            <w:r>
              <w:rPr>
                <w:szCs w:val="28"/>
              </w:rPr>
              <w:t>+ Phân tích hiệu quả của phép tu t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D6198E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D6198E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5</w:t>
            </w:r>
          </w:p>
        </w:tc>
      </w:tr>
      <w:tr w:rsidR="009272CC" w:rsidTr="00362005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</w:p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ập </w:t>
            </w:r>
          </w:p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àm </w:t>
            </w:r>
          </w:p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ă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Mở bài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rPr>
                <w:szCs w:val="28"/>
              </w:rPr>
            </w:pPr>
            <w:r>
              <w:t>Giới thiệu sơ lược bài thơ, nêu cảm nhận chung. (0,5đ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Default="009272CC" w:rsidP="00EC3750">
            <w:pPr>
              <w:spacing w:after="0" w:line="240" w:lineRule="auto"/>
              <w:ind w:right="-180"/>
              <w:jc w:val="center"/>
              <w:rPr>
                <w:b/>
                <w:szCs w:val="28"/>
              </w:rPr>
            </w:pPr>
          </w:p>
          <w:p w:rsidR="009272CC" w:rsidRDefault="009272CC" w:rsidP="00EC3750">
            <w:pPr>
              <w:spacing w:after="0" w:line="240" w:lineRule="auto"/>
              <w:ind w:right="-180"/>
              <w:jc w:val="center"/>
              <w:rPr>
                <w:b/>
                <w:szCs w:val="28"/>
              </w:rPr>
            </w:pPr>
          </w:p>
          <w:p w:rsidR="009272CC" w:rsidRDefault="009272CC" w:rsidP="00EC3750">
            <w:pPr>
              <w:spacing w:after="0" w:line="240" w:lineRule="auto"/>
              <w:ind w:right="-18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0 đ</w:t>
            </w:r>
          </w:p>
        </w:tc>
      </w:tr>
      <w:tr w:rsidR="009272CC" w:rsidTr="00362005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CC" w:rsidRDefault="009272CC" w:rsidP="00EC3750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hân bài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rPr>
                <w:szCs w:val="28"/>
              </w:rPr>
            </w:pPr>
            <w:r>
              <w:t>Suy nghĩ, cảm nhận cụ thể về nội dung và nghệ thuật của bài thơ.</w:t>
            </w:r>
            <w:r>
              <w:rPr>
                <w:szCs w:val="28"/>
              </w:rPr>
              <w:t xml:space="preserve"> (4đ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CC" w:rsidRDefault="009272CC" w:rsidP="00EC3750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9272CC" w:rsidTr="00362005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CC" w:rsidRDefault="009272CC" w:rsidP="00EC3750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Kết bài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C" w:rsidRDefault="009272CC" w:rsidP="00EC3750">
            <w:pPr>
              <w:spacing w:after="0" w:line="240" w:lineRule="auto"/>
              <w:ind w:right="-180"/>
              <w:rPr>
                <w:szCs w:val="28"/>
              </w:rPr>
            </w:pPr>
            <w:r>
              <w:rPr>
                <w:szCs w:val="28"/>
              </w:rPr>
              <w:t>Khẳng định giá trị bài thơ, những tình cảm mà bài thơ đem lại (0.5đ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CC" w:rsidRDefault="009272CC" w:rsidP="00EC3750">
            <w:pPr>
              <w:spacing w:after="0" w:line="240" w:lineRule="auto"/>
              <w:rPr>
                <w:b/>
                <w:szCs w:val="28"/>
              </w:rPr>
            </w:pPr>
          </w:p>
        </w:tc>
      </w:tr>
    </w:tbl>
    <w:p w:rsidR="00484CAC" w:rsidRDefault="00484CAC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p w:rsidR="00484CAC" w:rsidRDefault="00484CAC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p w:rsidR="005278CF" w:rsidRDefault="005278CF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p w:rsidR="00230C81" w:rsidRDefault="00230C81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p w:rsidR="000A52CD" w:rsidRDefault="000A52CD" w:rsidP="003E4B84">
      <w:pPr>
        <w:spacing w:after="0" w:line="240" w:lineRule="auto"/>
        <w:ind w:right="-180"/>
        <w:jc w:val="both"/>
        <w:rPr>
          <w:b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F7231F" w:rsidTr="00D80096">
        <w:tc>
          <w:tcPr>
            <w:tcW w:w="4361" w:type="dxa"/>
          </w:tcPr>
          <w:p w:rsidR="00383252" w:rsidRDefault="00F7231F" w:rsidP="003E4B84">
            <w:r w:rsidRPr="00230C81">
              <w:lastRenderedPageBreak/>
              <w:t>UBND QUẬN LONG BIÊN</w:t>
            </w:r>
            <w:r>
              <w:rPr>
                <w:b/>
              </w:rPr>
              <w:t xml:space="preserve"> TRƯỜNG THCS SÀI ĐỒNG</w:t>
            </w:r>
            <w:r>
              <w:t xml:space="preserve"> </w:t>
            </w:r>
          </w:p>
          <w:p w:rsidR="00383252" w:rsidRDefault="00383252" w:rsidP="003E4B84">
            <w:pPr>
              <w:rPr>
                <w:b/>
                <w:u w:val="single"/>
              </w:rPr>
            </w:pPr>
            <w:r w:rsidRPr="00383252">
              <w:rPr>
                <w:b/>
                <w:u w:val="single"/>
              </w:rPr>
              <w:t xml:space="preserve">  </w:t>
            </w:r>
          </w:p>
          <w:p w:rsidR="00F7231F" w:rsidRPr="00230C81" w:rsidRDefault="00383252" w:rsidP="00230C81">
            <w:pPr>
              <w:rPr>
                <w:b/>
                <w:highlight w:val="yellow"/>
              </w:rPr>
            </w:pPr>
            <w:r w:rsidRPr="00D25950">
              <w:rPr>
                <w:b/>
              </w:rPr>
              <w:t xml:space="preserve">  </w:t>
            </w:r>
            <w:r w:rsidRPr="00230C81">
              <w:rPr>
                <w:b/>
              </w:rPr>
              <w:t>Đề số</w:t>
            </w:r>
            <w:r w:rsidR="00230C81">
              <w:rPr>
                <w:b/>
              </w:rPr>
              <w:t xml:space="preserve"> 0</w:t>
            </w:r>
            <w:r w:rsidRPr="00230C81">
              <w:rPr>
                <w:b/>
              </w:rPr>
              <w:t>1</w:t>
            </w:r>
            <w:r w:rsidRPr="00230C81">
              <w:t xml:space="preserve">                 </w:t>
            </w:r>
            <w:r w:rsidRPr="00230C81">
              <w:rPr>
                <w:b/>
                <w:highlight w:val="yellow"/>
              </w:rPr>
              <w:t xml:space="preserve">                            </w:t>
            </w:r>
            <w:r w:rsidR="00F7231F" w:rsidRPr="00230C81">
              <w:rPr>
                <w:b/>
                <w:highlight w:val="yellow"/>
              </w:rPr>
              <w:t xml:space="preserve">                              </w:t>
            </w:r>
          </w:p>
        </w:tc>
        <w:tc>
          <w:tcPr>
            <w:tcW w:w="4644" w:type="dxa"/>
          </w:tcPr>
          <w:p w:rsidR="00F7231F" w:rsidRDefault="00F7231F" w:rsidP="00230C81">
            <w:pPr>
              <w:rPr>
                <w:i/>
              </w:rPr>
            </w:pPr>
            <w:r w:rsidRPr="00F7231F">
              <w:rPr>
                <w:b/>
              </w:rPr>
              <w:t>ĐỀ KIỂM TRA HỌC KÌ I</w:t>
            </w:r>
          </w:p>
          <w:p w:rsidR="00F7231F" w:rsidRPr="00F7231F" w:rsidRDefault="00F7231F" w:rsidP="00230C81">
            <w:r>
              <w:rPr>
                <w:b/>
              </w:rPr>
              <w:t>MÔN NGỮ VĂN 7</w:t>
            </w:r>
          </w:p>
          <w:p w:rsidR="00230C81" w:rsidRDefault="00F7231F" w:rsidP="00230C81">
            <w:r>
              <w:rPr>
                <w:b/>
              </w:rPr>
              <w:t>Năm học: 2018 -2019</w:t>
            </w:r>
          </w:p>
          <w:p w:rsidR="00230C81" w:rsidRPr="00D80096" w:rsidRDefault="00F7231F" w:rsidP="00230C81">
            <w:r w:rsidRPr="00D80096">
              <w:rPr>
                <w:i/>
              </w:rPr>
              <w:t>Thời gian làm bài: 90 phút</w:t>
            </w:r>
          </w:p>
          <w:p w:rsidR="00F7231F" w:rsidRPr="004F1013" w:rsidRDefault="00F7231F" w:rsidP="003E4B84">
            <w:r>
              <w:rPr>
                <w:i/>
              </w:rPr>
              <w:t xml:space="preserve"> Ngày kiểm tra: 12/12/2018</w:t>
            </w:r>
          </w:p>
        </w:tc>
      </w:tr>
    </w:tbl>
    <w:p w:rsidR="004F1013" w:rsidRDefault="004F1013" w:rsidP="000A52CD">
      <w:pPr>
        <w:spacing w:before="120" w:after="0" w:line="240" w:lineRule="auto"/>
        <w:rPr>
          <w:b/>
          <w:szCs w:val="28"/>
          <w:u w:val="single"/>
        </w:rPr>
      </w:pPr>
    </w:p>
    <w:p w:rsidR="003E4B84" w:rsidRDefault="003E4B84" w:rsidP="004F1013">
      <w:pPr>
        <w:spacing w:before="120"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Phần I:</w:t>
      </w:r>
      <w:r w:rsidR="00D75D0C">
        <w:rPr>
          <w:b/>
          <w:szCs w:val="28"/>
          <w:u w:val="single"/>
        </w:rPr>
        <w:t>(5</w:t>
      </w:r>
      <w:r>
        <w:rPr>
          <w:b/>
          <w:szCs w:val="28"/>
          <w:u w:val="single"/>
        </w:rPr>
        <w:t>,0 điểm)</w:t>
      </w:r>
    </w:p>
    <w:p w:rsidR="00362005" w:rsidRDefault="00362005" w:rsidP="004F1013">
      <w:pPr>
        <w:spacing w:before="120" w:after="0"/>
        <w:rPr>
          <w:b/>
          <w:i/>
          <w:szCs w:val="28"/>
        </w:rPr>
      </w:pPr>
      <w:r>
        <w:rPr>
          <w:szCs w:val="28"/>
        </w:rPr>
        <w:t xml:space="preserve">         </w:t>
      </w:r>
      <w:r w:rsidR="00992255" w:rsidRPr="00992255">
        <w:rPr>
          <w:szCs w:val="28"/>
        </w:rPr>
        <w:t>Mở đầu bài thơ, có một nhà thơ viết</w:t>
      </w:r>
      <w:r w:rsidR="00992255" w:rsidRPr="00992255">
        <w:rPr>
          <w:b/>
          <w:i/>
          <w:szCs w:val="28"/>
        </w:rPr>
        <w:t xml:space="preserve">: </w:t>
      </w:r>
    </w:p>
    <w:p w:rsidR="00992255" w:rsidRPr="00992255" w:rsidRDefault="00362005" w:rsidP="004F1013">
      <w:pPr>
        <w:spacing w:before="120" w:after="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</w:t>
      </w:r>
      <w:r w:rsidR="00992255" w:rsidRPr="00992255">
        <w:rPr>
          <w:b/>
          <w:i/>
          <w:szCs w:val="28"/>
        </w:rPr>
        <w:t>Trên đườ</w:t>
      </w:r>
      <w:r w:rsidR="007A6671">
        <w:rPr>
          <w:b/>
          <w:i/>
          <w:szCs w:val="28"/>
        </w:rPr>
        <w:t>ng hành quân xa</w:t>
      </w:r>
    </w:p>
    <w:p w:rsidR="00992255" w:rsidRDefault="00362005" w:rsidP="004F1013">
      <w:pPr>
        <w:spacing w:after="0"/>
        <w:jc w:val="both"/>
        <w:rPr>
          <w:szCs w:val="28"/>
        </w:rPr>
      </w:pPr>
      <w:r>
        <w:rPr>
          <w:szCs w:val="28"/>
        </w:rPr>
        <w:t xml:space="preserve">1. </w:t>
      </w:r>
      <w:r w:rsidR="00992255">
        <w:rPr>
          <w:szCs w:val="28"/>
        </w:rPr>
        <w:t xml:space="preserve">Chép </w:t>
      </w:r>
      <w:r>
        <w:rPr>
          <w:szCs w:val="28"/>
        </w:rPr>
        <w:t xml:space="preserve">những câu thơ </w:t>
      </w:r>
      <w:r w:rsidR="00992255">
        <w:rPr>
          <w:szCs w:val="28"/>
        </w:rPr>
        <w:t>tiếp</w:t>
      </w:r>
      <w:r>
        <w:rPr>
          <w:szCs w:val="28"/>
        </w:rPr>
        <w:t xml:space="preserve"> theo</w:t>
      </w:r>
      <w:r w:rsidR="00992255">
        <w:rPr>
          <w:szCs w:val="28"/>
        </w:rPr>
        <w:t xml:space="preserve"> để hoàn thiện khổ </w:t>
      </w:r>
      <w:r>
        <w:rPr>
          <w:szCs w:val="28"/>
        </w:rPr>
        <w:t xml:space="preserve">thơ </w:t>
      </w:r>
      <w:r w:rsidR="00992255">
        <w:rPr>
          <w:szCs w:val="28"/>
        </w:rPr>
        <w:t>đầu của bài thơ. Cho biết khổ</w:t>
      </w:r>
      <w:r w:rsidR="007A6671">
        <w:rPr>
          <w:szCs w:val="28"/>
        </w:rPr>
        <w:t xml:space="preserve"> thơ</w:t>
      </w:r>
      <w:r w:rsidR="00992255">
        <w:rPr>
          <w:szCs w:val="28"/>
        </w:rPr>
        <w:t xml:space="preserve"> nằm trong bài thơ nào? Của ai? Mạch cảm xúc trong bài thơ diễn biến như thế nào?</w:t>
      </w:r>
    </w:p>
    <w:p w:rsidR="00C66651" w:rsidRDefault="00362005" w:rsidP="004F1013">
      <w:pPr>
        <w:spacing w:after="0"/>
        <w:jc w:val="both"/>
        <w:rPr>
          <w:szCs w:val="28"/>
        </w:rPr>
      </w:pPr>
      <w:r>
        <w:rPr>
          <w:szCs w:val="28"/>
        </w:rPr>
        <w:t xml:space="preserve"> 2.Khổ</w:t>
      </w:r>
      <w:r w:rsidR="00C66651">
        <w:rPr>
          <w:szCs w:val="28"/>
        </w:rPr>
        <w:t xml:space="preserve"> thơ vừ</w:t>
      </w:r>
      <w:r w:rsidR="00D26B80">
        <w:rPr>
          <w:szCs w:val="28"/>
        </w:rPr>
        <w:t>a chép sử dụng phương thức biểu đạt chính nào?</w:t>
      </w:r>
    </w:p>
    <w:p w:rsidR="00992255" w:rsidRDefault="00362005" w:rsidP="004F1013">
      <w:pPr>
        <w:spacing w:after="0"/>
        <w:jc w:val="both"/>
        <w:rPr>
          <w:i/>
          <w:szCs w:val="28"/>
        </w:rPr>
      </w:pPr>
      <w:r>
        <w:rPr>
          <w:szCs w:val="28"/>
        </w:rPr>
        <w:t xml:space="preserve"> 3.</w:t>
      </w:r>
      <w:r w:rsidR="00992255">
        <w:rPr>
          <w:szCs w:val="28"/>
        </w:rPr>
        <w:t xml:space="preserve">Chỉ ra biện pháp tu từ được tác giả sử dụng trong khổ thơ </w:t>
      </w:r>
      <w:r w:rsidR="00C66651">
        <w:rPr>
          <w:szCs w:val="28"/>
        </w:rPr>
        <w:t xml:space="preserve">trên </w:t>
      </w:r>
      <w:r w:rsidR="00992255">
        <w:rPr>
          <w:szCs w:val="28"/>
        </w:rPr>
        <w:t xml:space="preserve">và nêu tác dụng của biện pháp tu từ ấy </w:t>
      </w:r>
      <w:r w:rsidR="00C66651">
        <w:rPr>
          <w:szCs w:val="28"/>
        </w:rPr>
        <w:t>.</w:t>
      </w:r>
    </w:p>
    <w:p w:rsidR="00FD6FB2" w:rsidRPr="00B465A2" w:rsidRDefault="00362005" w:rsidP="004F1013">
      <w:pPr>
        <w:spacing w:after="0"/>
        <w:jc w:val="both"/>
        <w:rPr>
          <w:i/>
          <w:szCs w:val="28"/>
        </w:rPr>
      </w:pPr>
      <w:r>
        <w:rPr>
          <w:szCs w:val="28"/>
        </w:rPr>
        <w:t xml:space="preserve">4. </w:t>
      </w:r>
      <w:r w:rsidR="00AA24EE" w:rsidRPr="00CD422F">
        <w:rPr>
          <w:i/>
          <w:szCs w:val="28"/>
        </w:rPr>
        <w:t>Đọc bài thơ trên, người đọ</w:t>
      </w:r>
      <w:r w:rsidR="00305E21" w:rsidRPr="00CD422F">
        <w:rPr>
          <w:i/>
          <w:szCs w:val="28"/>
        </w:rPr>
        <w:t xml:space="preserve">c rất xúc động </w:t>
      </w:r>
      <w:r w:rsidR="00AA24EE" w:rsidRPr="00CD422F">
        <w:rPr>
          <w:i/>
          <w:szCs w:val="28"/>
        </w:rPr>
        <w:t>trướ</w:t>
      </w:r>
      <w:r w:rsidR="00305E21" w:rsidRPr="00CD422F">
        <w:rPr>
          <w:i/>
          <w:szCs w:val="28"/>
        </w:rPr>
        <w:t>c tình bà cháu sâu nặng, thắm thiết</w:t>
      </w:r>
      <w:r w:rsidR="00AA24EE" w:rsidRPr="00CD422F">
        <w:rPr>
          <w:i/>
          <w:szCs w:val="28"/>
        </w:rPr>
        <w:t>. Đó là tình cảm đẹp về mái ấm gia đình</w:t>
      </w:r>
      <w:r w:rsidR="00AA24EE">
        <w:rPr>
          <w:szCs w:val="28"/>
        </w:rPr>
        <w:t>.</w:t>
      </w:r>
      <w:r w:rsidR="00CD422F">
        <w:rPr>
          <w:szCs w:val="28"/>
        </w:rPr>
        <w:t xml:space="preserve"> Theo em, </w:t>
      </w:r>
      <w:r w:rsidR="00D26B80">
        <w:rPr>
          <w:szCs w:val="28"/>
        </w:rPr>
        <w:t>tình cảm</w:t>
      </w:r>
      <w:r w:rsidR="00305E21">
        <w:rPr>
          <w:szCs w:val="28"/>
        </w:rPr>
        <w:t xml:space="preserve"> gia đình </w:t>
      </w:r>
      <w:r w:rsidR="00CD422F">
        <w:rPr>
          <w:szCs w:val="28"/>
        </w:rPr>
        <w:t xml:space="preserve">có vai trò như thế nào </w:t>
      </w:r>
      <w:r w:rsidR="00FD6FB2">
        <w:rPr>
          <w:szCs w:val="28"/>
        </w:rPr>
        <w:t>đối với cuộc đời mỗi con người</w:t>
      </w:r>
      <w:r w:rsidR="00042096">
        <w:rPr>
          <w:szCs w:val="28"/>
        </w:rPr>
        <w:t xml:space="preserve"> </w:t>
      </w:r>
      <w:r w:rsidR="00FD6FB2">
        <w:rPr>
          <w:szCs w:val="28"/>
        </w:rPr>
        <w:t>(</w:t>
      </w:r>
      <w:r w:rsidR="00FD6FB2" w:rsidRPr="007D6335">
        <w:rPr>
          <w:i/>
          <w:szCs w:val="28"/>
        </w:rPr>
        <w:t>Yêu cầ</w:t>
      </w:r>
      <w:r w:rsidR="00FD6FB2">
        <w:rPr>
          <w:i/>
          <w:szCs w:val="28"/>
        </w:rPr>
        <w:t xml:space="preserve">u trình </w:t>
      </w:r>
      <w:r w:rsidR="00FA5D73">
        <w:rPr>
          <w:i/>
          <w:szCs w:val="28"/>
        </w:rPr>
        <w:t>bày khoảng</w:t>
      </w:r>
      <w:r w:rsidR="00FD6FB2" w:rsidRPr="007D6335">
        <w:rPr>
          <w:i/>
          <w:szCs w:val="28"/>
        </w:rPr>
        <w:t xml:space="preserve"> </w:t>
      </w:r>
      <w:r w:rsidR="00FD6FB2">
        <w:rPr>
          <w:i/>
          <w:szCs w:val="28"/>
        </w:rPr>
        <w:t>5-7</w:t>
      </w:r>
      <w:r w:rsidR="00FD6FB2" w:rsidRPr="007D6335">
        <w:rPr>
          <w:i/>
          <w:szCs w:val="28"/>
        </w:rPr>
        <w:t xml:space="preserve"> câu </w:t>
      </w:r>
      <w:r w:rsidR="00FD6FB2">
        <w:rPr>
          <w:szCs w:val="28"/>
        </w:rPr>
        <w:t>)</w:t>
      </w:r>
      <w:r w:rsidR="00FD6FB2">
        <w:rPr>
          <w:i/>
          <w:szCs w:val="28"/>
        </w:rPr>
        <w:t>.</w:t>
      </w:r>
    </w:p>
    <w:p w:rsidR="003E4B84" w:rsidRPr="0024245A" w:rsidRDefault="003E4B84" w:rsidP="004F1013">
      <w:pPr>
        <w:spacing w:after="0"/>
        <w:jc w:val="both"/>
        <w:rPr>
          <w:szCs w:val="28"/>
        </w:rPr>
      </w:pPr>
      <w:r w:rsidRPr="003E4B84">
        <w:rPr>
          <w:b/>
          <w:szCs w:val="28"/>
          <w:u w:val="single"/>
          <w:lang w:val="vi-VN"/>
        </w:rPr>
        <w:t>Phần II: T</w:t>
      </w:r>
      <w:r w:rsidR="00D75D0C">
        <w:rPr>
          <w:b/>
          <w:szCs w:val="28"/>
          <w:u w:val="single"/>
        </w:rPr>
        <w:t>ập làm văn</w:t>
      </w:r>
      <w:r w:rsidRPr="003E4B84">
        <w:rPr>
          <w:b/>
          <w:szCs w:val="28"/>
          <w:u w:val="single"/>
          <w:lang w:val="vi-VN"/>
        </w:rPr>
        <w:t xml:space="preserve"> (</w:t>
      </w:r>
      <w:r w:rsidR="00D75D0C">
        <w:rPr>
          <w:b/>
          <w:szCs w:val="28"/>
          <w:u w:val="single"/>
        </w:rPr>
        <w:t>5</w:t>
      </w:r>
      <w:r w:rsidRPr="003E4B84">
        <w:rPr>
          <w:b/>
          <w:szCs w:val="28"/>
          <w:u w:val="single"/>
          <w:lang w:val="vi-VN"/>
        </w:rPr>
        <w:t>,0 điểm)</w:t>
      </w:r>
    </w:p>
    <w:p w:rsidR="003E4B84" w:rsidRPr="00362005" w:rsidRDefault="00FA5D73" w:rsidP="004F1013">
      <w:pPr>
        <w:spacing w:after="0"/>
        <w:jc w:val="both"/>
        <w:rPr>
          <w:szCs w:val="28"/>
          <w:lang w:val="vi-VN"/>
        </w:rPr>
      </w:pPr>
      <w:r>
        <w:rPr>
          <w:szCs w:val="28"/>
        </w:rPr>
        <w:t xml:space="preserve">       </w:t>
      </w:r>
      <w:r w:rsidR="003E4B84" w:rsidRPr="00042096">
        <w:rPr>
          <w:szCs w:val="28"/>
          <w:lang w:val="vi-VN"/>
        </w:rPr>
        <w:t xml:space="preserve"> </w:t>
      </w:r>
      <w:r w:rsidR="001E6FAF" w:rsidRPr="00C94AEB">
        <w:rPr>
          <w:szCs w:val="28"/>
          <w:lang w:val="vi-VN"/>
        </w:rPr>
        <w:t>“</w:t>
      </w:r>
      <w:r w:rsidR="003E4B84" w:rsidRPr="00CD422F">
        <w:rPr>
          <w:b/>
          <w:i/>
          <w:szCs w:val="28"/>
          <w:lang w:val="vi-VN"/>
        </w:rPr>
        <w:t>Cảnh khuya</w:t>
      </w:r>
      <w:r w:rsidR="001E6FAF" w:rsidRPr="00C94AEB">
        <w:rPr>
          <w:b/>
          <w:i/>
          <w:szCs w:val="28"/>
          <w:lang w:val="vi-VN"/>
        </w:rPr>
        <w:t>”</w:t>
      </w:r>
      <w:r w:rsidR="003E4B84" w:rsidRPr="00042096">
        <w:rPr>
          <w:szCs w:val="28"/>
          <w:lang w:val="vi-VN"/>
        </w:rPr>
        <w:t xml:space="preserve"> là một </w:t>
      </w:r>
      <w:r w:rsidR="00A20CAE" w:rsidRPr="00042096">
        <w:rPr>
          <w:szCs w:val="28"/>
          <w:lang w:val="vi-VN"/>
        </w:rPr>
        <w:t xml:space="preserve">trong những </w:t>
      </w:r>
      <w:r w:rsidR="003E4B84" w:rsidRPr="00042096">
        <w:rPr>
          <w:szCs w:val="28"/>
          <w:lang w:val="vi-VN"/>
        </w:rPr>
        <w:t>bài thơ</w:t>
      </w:r>
      <w:r w:rsidR="00A20CAE" w:rsidRPr="00042096">
        <w:rPr>
          <w:szCs w:val="28"/>
          <w:lang w:val="vi-VN"/>
        </w:rPr>
        <w:t xml:space="preserve"> </w:t>
      </w:r>
      <w:r w:rsidR="000646AB" w:rsidRPr="00042096">
        <w:rPr>
          <w:szCs w:val="28"/>
          <w:lang w:val="vi-VN"/>
        </w:rPr>
        <w:t xml:space="preserve">hay </w:t>
      </w:r>
      <w:r w:rsidR="00B21276" w:rsidRPr="00042096">
        <w:rPr>
          <w:szCs w:val="28"/>
          <w:lang w:val="vi-VN"/>
        </w:rPr>
        <w:t xml:space="preserve">được </w:t>
      </w:r>
      <w:r w:rsidR="00A20CAE" w:rsidRPr="00042096">
        <w:rPr>
          <w:szCs w:val="28"/>
          <w:lang w:val="vi-VN"/>
        </w:rPr>
        <w:t>Chủ tịch Hồ Chí Minh</w:t>
      </w:r>
      <w:r w:rsidR="00B21276" w:rsidRPr="00042096">
        <w:rPr>
          <w:szCs w:val="28"/>
          <w:lang w:val="vi-VN"/>
        </w:rPr>
        <w:t xml:space="preserve"> viết vào </w:t>
      </w:r>
      <w:r w:rsidR="000646AB" w:rsidRPr="00042096">
        <w:rPr>
          <w:szCs w:val="28"/>
          <w:lang w:val="vi-VN"/>
        </w:rPr>
        <w:t xml:space="preserve">thời kì </w:t>
      </w:r>
      <w:r w:rsidR="00B21276" w:rsidRPr="00042096">
        <w:rPr>
          <w:szCs w:val="28"/>
          <w:lang w:val="vi-VN"/>
        </w:rPr>
        <w:t>đầu cuộc kháng chiến chống Pháp.</w:t>
      </w:r>
      <w:r w:rsidR="00362005">
        <w:rPr>
          <w:szCs w:val="28"/>
          <w:lang w:val="vi-VN"/>
        </w:rPr>
        <w:t xml:space="preserve"> H</w:t>
      </w:r>
      <w:r w:rsidR="00042096" w:rsidRPr="00362005">
        <w:rPr>
          <w:szCs w:val="28"/>
          <w:lang w:val="vi-VN"/>
        </w:rPr>
        <w:t xml:space="preserve">ãy viết bài văn </w:t>
      </w:r>
      <w:r w:rsidR="000646AB" w:rsidRPr="00362005">
        <w:rPr>
          <w:szCs w:val="28"/>
          <w:lang w:val="vi-VN"/>
        </w:rPr>
        <w:t xml:space="preserve">phát biểu cảm nghĩ </w:t>
      </w:r>
      <w:r w:rsidR="00042096" w:rsidRPr="00362005">
        <w:rPr>
          <w:szCs w:val="28"/>
          <w:lang w:val="vi-VN"/>
        </w:rPr>
        <w:t xml:space="preserve">của em </w:t>
      </w:r>
      <w:r w:rsidR="000646AB" w:rsidRPr="00362005">
        <w:rPr>
          <w:szCs w:val="28"/>
          <w:lang w:val="vi-VN"/>
        </w:rPr>
        <w:t>về bài thơ đó.</w:t>
      </w:r>
    </w:p>
    <w:p w:rsidR="00042096" w:rsidRPr="00362005" w:rsidRDefault="00042096" w:rsidP="004F1013">
      <w:pPr>
        <w:spacing w:after="0"/>
        <w:jc w:val="both"/>
        <w:rPr>
          <w:szCs w:val="28"/>
          <w:lang w:val="vi-VN"/>
        </w:rPr>
      </w:pPr>
    </w:p>
    <w:p w:rsidR="00042096" w:rsidRPr="00362005" w:rsidRDefault="00042096" w:rsidP="00B21276">
      <w:pPr>
        <w:spacing w:after="0" w:line="240" w:lineRule="auto"/>
        <w:jc w:val="both"/>
        <w:rPr>
          <w:szCs w:val="28"/>
          <w:lang w:val="vi-VN"/>
        </w:rPr>
      </w:pPr>
    </w:p>
    <w:p w:rsidR="00042096" w:rsidRPr="00042096" w:rsidRDefault="00042096" w:rsidP="00B21276">
      <w:pPr>
        <w:spacing w:after="0" w:line="240" w:lineRule="auto"/>
        <w:jc w:val="both"/>
        <w:rPr>
          <w:szCs w:val="28"/>
          <w:lang w:val="vi-VN"/>
        </w:rPr>
      </w:pPr>
    </w:p>
    <w:p w:rsidR="003E4B84" w:rsidRPr="00362005" w:rsidRDefault="003E4B84" w:rsidP="00B21276">
      <w:pPr>
        <w:spacing w:after="0" w:line="240" w:lineRule="auto"/>
        <w:jc w:val="both"/>
        <w:rPr>
          <w:i/>
          <w:szCs w:val="28"/>
          <w:lang w:val="vi-VN"/>
        </w:rPr>
      </w:pPr>
      <w:r w:rsidRPr="00C44ED9">
        <w:rPr>
          <w:szCs w:val="28"/>
          <w:lang w:val="vi-VN"/>
        </w:rPr>
        <w:t xml:space="preserve">   </w:t>
      </w:r>
      <w:r w:rsidR="00E97B86" w:rsidRPr="00C44ED9">
        <w:rPr>
          <w:szCs w:val="28"/>
          <w:lang w:val="vi-VN"/>
        </w:rPr>
        <w:t xml:space="preserve">   __</w:t>
      </w:r>
      <w:r w:rsidRPr="00C44ED9">
        <w:rPr>
          <w:szCs w:val="28"/>
          <w:lang w:val="vi-VN"/>
        </w:rPr>
        <w:t>________________</w:t>
      </w:r>
      <w:r w:rsidR="00D26B80">
        <w:rPr>
          <w:i/>
          <w:szCs w:val="28"/>
          <w:lang w:val="vi-VN"/>
        </w:rPr>
        <w:t xml:space="preserve"> Chúc các </w:t>
      </w:r>
      <w:r w:rsidR="00D26B80" w:rsidRPr="00362005">
        <w:rPr>
          <w:i/>
          <w:szCs w:val="28"/>
          <w:lang w:val="vi-VN"/>
        </w:rPr>
        <w:t>em</w:t>
      </w:r>
      <w:r w:rsidRPr="00C44ED9">
        <w:rPr>
          <w:i/>
          <w:szCs w:val="28"/>
          <w:lang w:val="vi-VN"/>
        </w:rPr>
        <w:t xml:space="preserve"> làm bài tốt!___________________</w:t>
      </w:r>
    </w:p>
    <w:p w:rsidR="00DD1285" w:rsidRPr="00362005" w:rsidRDefault="00DD1285" w:rsidP="00B21276">
      <w:pPr>
        <w:spacing w:after="0" w:line="240" w:lineRule="auto"/>
        <w:jc w:val="both"/>
        <w:rPr>
          <w:szCs w:val="28"/>
          <w:lang w:val="vi-VN"/>
        </w:rPr>
      </w:pPr>
    </w:p>
    <w:p w:rsidR="003E4B84" w:rsidRPr="00C44ED9" w:rsidRDefault="003E4B84" w:rsidP="00B21276">
      <w:pPr>
        <w:spacing w:after="0" w:line="240" w:lineRule="auto"/>
        <w:jc w:val="both"/>
        <w:rPr>
          <w:i/>
          <w:szCs w:val="28"/>
          <w:lang w:val="vi-VN"/>
        </w:rPr>
      </w:pPr>
    </w:p>
    <w:p w:rsidR="00042096" w:rsidRDefault="00180D1B" w:rsidP="00B21276">
      <w:pPr>
        <w:spacing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  <w:lang w:val="vi-VN"/>
        </w:rPr>
        <w:t xml:space="preserve"> </w:t>
      </w:r>
    </w:p>
    <w:p w:rsidR="00FA7521" w:rsidRDefault="00FA7521" w:rsidP="00B21276">
      <w:pPr>
        <w:spacing w:after="0" w:line="240" w:lineRule="auto"/>
        <w:jc w:val="both"/>
        <w:rPr>
          <w:b/>
          <w:i/>
          <w:szCs w:val="28"/>
        </w:rPr>
      </w:pPr>
    </w:p>
    <w:p w:rsidR="00FA7521" w:rsidRDefault="00FA7521" w:rsidP="00B21276">
      <w:pPr>
        <w:spacing w:after="0" w:line="240" w:lineRule="auto"/>
        <w:jc w:val="both"/>
        <w:rPr>
          <w:b/>
          <w:i/>
          <w:szCs w:val="28"/>
        </w:rPr>
      </w:pPr>
    </w:p>
    <w:p w:rsidR="00FA7521" w:rsidRDefault="00FA7521" w:rsidP="00B21276">
      <w:pPr>
        <w:spacing w:after="0" w:line="240" w:lineRule="auto"/>
        <w:jc w:val="both"/>
        <w:rPr>
          <w:b/>
          <w:i/>
          <w:szCs w:val="28"/>
        </w:rPr>
      </w:pPr>
    </w:p>
    <w:p w:rsidR="004F1013" w:rsidRDefault="004F1013" w:rsidP="00B21276">
      <w:pPr>
        <w:spacing w:after="0" w:line="240" w:lineRule="auto"/>
        <w:jc w:val="both"/>
        <w:rPr>
          <w:b/>
          <w:i/>
          <w:szCs w:val="28"/>
        </w:rPr>
      </w:pPr>
    </w:p>
    <w:p w:rsidR="004F1013" w:rsidRDefault="004F1013" w:rsidP="00B21276">
      <w:pPr>
        <w:spacing w:after="0" w:line="240" w:lineRule="auto"/>
        <w:jc w:val="both"/>
        <w:rPr>
          <w:b/>
          <w:i/>
          <w:szCs w:val="28"/>
        </w:rPr>
      </w:pPr>
    </w:p>
    <w:p w:rsidR="004F1013" w:rsidRDefault="004F1013" w:rsidP="00B21276">
      <w:pPr>
        <w:spacing w:after="0" w:line="240" w:lineRule="auto"/>
        <w:jc w:val="both"/>
        <w:rPr>
          <w:b/>
          <w:i/>
          <w:szCs w:val="28"/>
        </w:rPr>
      </w:pPr>
    </w:p>
    <w:p w:rsidR="004F1013" w:rsidRDefault="004F1013" w:rsidP="00B21276">
      <w:pPr>
        <w:spacing w:after="0" w:line="240" w:lineRule="auto"/>
        <w:jc w:val="both"/>
        <w:rPr>
          <w:b/>
          <w:i/>
          <w:szCs w:val="28"/>
        </w:rPr>
      </w:pPr>
    </w:p>
    <w:p w:rsidR="003E4B84" w:rsidRPr="00C44ED9" w:rsidRDefault="003E4B84" w:rsidP="00B21276">
      <w:pPr>
        <w:spacing w:after="0" w:line="240" w:lineRule="auto"/>
        <w:jc w:val="both"/>
        <w:rPr>
          <w:b/>
          <w:i/>
          <w:szCs w:val="28"/>
          <w:lang w:val="vi-VN"/>
        </w:rPr>
      </w:pPr>
      <w:r w:rsidRPr="00C44ED9">
        <w:rPr>
          <w:b/>
          <w:i/>
          <w:szCs w:val="28"/>
          <w:lang w:val="vi-VN"/>
        </w:rPr>
        <w:t xml:space="preserve">BGH duyệt             </w:t>
      </w:r>
      <w:r w:rsidR="00042096" w:rsidRPr="00362005">
        <w:rPr>
          <w:b/>
          <w:i/>
          <w:szCs w:val="28"/>
          <w:lang w:val="vi-VN"/>
        </w:rPr>
        <w:tab/>
      </w:r>
      <w:r w:rsidR="00042096"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 xml:space="preserve">Tổ trưởng duyệt         </w:t>
      </w:r>
      <w:r w:rsidR="00042096" w:rsidRPr="00362005">
        <w:rPr>
          <w:b/>
          <w:i/>
          <w:szCs w:val="28"/>
          <w:lang w:val="vi-VN"/>
        </w:rPr>
        <w:tab/>
      </w:r>
      <w:r w:rsidR="00042096"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>Người ra đề</w:t>
      </w:r>
    </w:p>
    <w:p w:rsidR="003E4B84" w:rsidRPr="00362005" w:rsidRDefault="003E4B84" w:rsidP="00B21276">
      <w:pPr>
        <w:spacing w:after="0" w:line="240" w:lineRule="auto"/>
        <w:jc w:val="both"/>
        <w:rPr>
          <w:b/>
          <w:i/>
          <w:szCs w:val="28"/>
          <w:lang w:val="vi-VN"/>
        </w:rPr>
      </w:pPr>
    </w:p>
    <w:p w:rsidR="00042096" w:rsidRPr="00362005" w:rsidRDefault="00042096" w:rsidP="00B21276">
      <w:pPr>
        <w:spacing w:after="0" w:line="240" w:lineRule="auto"/>
        <w:jc w:val="both"/>
        <w:rPr>
          <w:b/>
          <w:i/>
          <w:szCs w:val="28"/>
          <w:lang w:val="vi-VN"/>
        </w:rPr>
      </w:pPr>
    </w:p>
    <w:p w:rsidR="003E4B84" w:rsidRPr="00C44ED9" w:rsidRDefault="003E4B84" w:rsidP="00B21276">
      <w:pPr>
        <w:spacing w:after="0" w:line="240" w:lineRule="auto"/>
        <w:jc w:val="both"/>
        <w:rPr>
          <w:b/>
          <w:i/>
          <w:szCs w:val="28"/>
          <w:lang w:val="vi-VN"/>
        </w:rPr>
      </w:pPr>
    </w:p>
    <w:p w:rsidR="00484CAC" w:rsidRPr="00362005" w:rsidRDefault="00042096" w:rsidP="00B21276">
      <w:pPr>
        <w:spacing w:after="0" w:line="240" w:lineRule="auto"/>
        <w:jc w:val="both"/>
        <w:rPr>
          <w:b/>
          <w:szCs w:val="28"/>
          <w:lang w:val="vi-VN"/>
        </w:rPr>
      </w:pPr>
      <w:r>
        <w:rPr>
          <w:b/>
          <w:i/>
          <w:szCs w:val="28"/>
          <w:lang w:val="vi-VN"/>
        </w:rPr>
        <w:t>Lê</w:t>
      </w:r>
      <w:r w:rsidRPr="00362005">
        <w:rPr>
          <w:b/>
          <w:i/>
          <w:szCs w:val="28"/>
          <w:lang w:val="vi-VN"/>
        </w:rPr>
        <w:t xml:space="preserve"> </w:t>
      </w:r>
      <w:r w:rsidR="003E4B84" w:rsidRPr="00C44ED9">
        <w:rPr>
          <w:b/>
          <w:i/>
          <w:szCs w:val="28"/>
          <w:lang w:val="vi-VN"/>
        </w:rPr>
        <w:t>Thị Hồ</w:t>
      </w:r>
      <w:r w:rsidR="00E97B86" w:rsidRPr="00C44ED9">
        <w:rPr>
          <w:b/>
          <w:i/>
          <w:szCs w:val="28"/>
          <w:lang w:val="vi-VN"/>
        </w:rPr>
        <w:t xml:space="preserve">ng Thái   </w:t>
      </w:r>
      <w:r w:rsidR="00C66651" w:rsidRPr="00362005">
        <w:rPr>
          <w:b/>
          <w:i/>
          <w:szCs w:val="28"/>
          <w:lang w:val="vi-VN"/>
        </w:rPr>
        <w:tab/>
      </w:r>
      <w:r w:rsidR="00C66651" w:rsidRPr="00362005">
        <w:rPr>
          <w:b/>
          <w:i/>
          <w:szCs w:val="28"/>
          <w:lang w:val="vi-VN"/>
        </w:rPr>
        <w:tab/>
      </w:r>
      <w:r w:rsidR="003E4B84" w:rsidRPr="00C44ED9">
        <w:rPr>
          <w:b/>
          <w:i/>
          <w:szCs w:val="28"/>
          <w:lang w:val="vi-VN"/>
        </w:rPr>
        <w:t>Dương Thị Ngạ</w:t>
      </w:r>
      <w:r w:rsidR="00E97B86" w:rsidRPr="00C44ED9">
        <w:rPr>
          <w:b/>
          <w:i/>
          <w:szCs w:val="28"/>
          <w:lang w:val="vi-VN"/>
        </w:rPr>
        <w:t xml:space="preserve">n   </w:t>
      </w:r>
      <w:r w:rsidR="00C66651" w:rsidRPr="00362005">
        <w:rPr>
          <w:b/>
          <w:i/>
          <w:szCs w:val="28"/>
          <w:lang w:val="vi-VN"/>
        </w:rPr>
        <w:tab/>
      </w:r>
      <w:r w:rsidR="00C66651" w:rsidRPr="00362005">
        <w:rPr>
          <w:b/>
          <w:i/>
          <w:szCs w:val="28"/>
          <w:lang w:val="vi-VN"/>
        </w:rPr>
        <w:tab/>
      </w:r>
      <w:r w:rsidR="003E4B84" w:rsidRPr="00C44ED9">
        <w:rPr>
          <w:b/>
          <w:i/>
          <w:szCs w:val="28"/>
          <w:lang w:val="vi-VN"/>
        </w:rPr>
        <w:t>Đỗ Thị</w:t>
      </w:r>
      <w:r w:rsidR="00E97B86" w:rsidRPr="00C44ED9">
        <w:rPr>
          <w:b/>
          <w:i/>
          <w:szCs w:val="28"/>
          <w:lang w:val="vi-VN"/>
        </w:rPr>
        <w:t xml:space="preserve"> Chiên  </w:t>
      </w:r>
      <w:r w:rsidR="003E4B84" w:rsidRPr="00C44ED9">
        <w:rPr>
          <w:b/>
          <w:i/>
          <w:szCs w:val="28"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84CAC" w:rsidTr="00EC3750">
        <w:tc>
          <w:tcPr>
            <w:tcW w:w="4644" w:type="dxa"/>
          </w:tcPr>
          <w:p w:rsidR="00AC6777" w:rsidRPr="00362005" w:rsidRDefault="00484CAC" w:rsidP="00EC3750">
            <w:pPr>
              <w:rPr>
                <w:lang w:val="vi-VN"/>
              </w:rPr>
            </w:pPr>
            <w:r w:rsidRPr="00FA7521">
              <w:rPr>
                <w:lang w:val="vi-VN"/>
              </w:rPr>
              <w:lastRenderedPageBreak/>
              <w:t xml:space="preserve">UBND QUẬN LONG BIÊN </w:t>
            </w:r>
            <w:r w:rsidRPr="00362005">
              <w:rPr>
                <w:b/>
                <w:lang w:val="vi-VN"/>
              </w:rPr>
              <w:t>TRƯỜNG THCS SÀI ĐỒNG</w:t>
            </w:r>
            <w:r w:rsidRPr="00362005">
              <w:rPr>
                <w:lang w:val="vi-VN"/>
              </w:rPr>
              <w:t xml:space="preserve">      </w:t>
            </w:r>
          </w:p>
          <w:p w:rsidR="00AC6777" w:rsidRPr="00362005" w:rsidRDefault="00AC6777" w:rsidP="00EC3750">
            <w:pPr>
              <w:rPr>
                <w:lang w:val="vi-VN"/>
              </w:rPr>
            </w:pPr>
          </w:p>
          <w:p w:rsidR="00484CAC" w:rsidRPr="00737D22" w:rsidRDefault="00AC6777" w:rsidP="00EC3750">
            <w:pPr>
              <w:rPr>
                <w:b/>
                <w:highlight w:val="yellow"/>
              </w:rPr>
            </w:pPr>
            <w:r w:rsidRPr="00737D22">
              <w:rPr>
                <w:b/>
              </w:rPr>
              <w:t xml:space="preserve">Đề số </w:t>
            </w:r>
            <w:r w:rsidR="00737D22" w:rsidRPr="00737D22">
              <w:rPr>
                <w:b/>
              </w:rPr>
              <w:t>0</w:t>
            </w:r>
            <w:r w:rsidRPr="00737D22">
              <w:rPr>
                <w:b/>
              </w:rPr>
              <w:t>2</w:t>
            </w:r>
            <w:r w:rsidR="00484CAC" w:rsidRPr="00737D22">
              <w:rPr>
                <w:b/>
              </w:rPr>
              <w:t xml:space="preserve">                         </w:t>
            </w:r>
          </w:p>
        </w:tc>
        <w:tc>
          <w:tcPr>
            <w:tcW w:w="4644" w:type="dxa"/>
          </w:tcPr>
          <w:p w:rsidR="00484CAC" w:rsidRDefault="00484CAC" w:rsidP="00FA7521">
            <w:pPr>
              <w:rPr>
                <w:i/>
              </w:rPr>
            </w:pPr>
            <w:r w:rsidRPr="00F7231F">
              <w:rPr>
                <w:b/>
              </w:rPr>
              <w:t>ĐỀ KIỂM TRA HỌC KÌ I</w:t>
            </w:r>
          </w:p>
          <w:p w:rsidR="00484CAC" w:rsidRPr="00F7231F" w:rsidRDefault="00484CAC" w:rsidP="00FA7521">
            <w:r>
              <w:rPr>
                <w:b/>
              </w:rPr>
              <w:t>MÔN NGỮ VĂN 7</w:t>
            </w:r>
          </w:p>
          <w:p w:rsidR="00484CAC" w:rsidRDefault="00484CAC" w:rsidP="00FA7521">
            <w:r>
              <w:rPr>
                <w:b/>
              </w:rPr>
              <w:t>Năm học: 2018 -2019</w:t>
            </w:r>
          </w:p>
          <w:p w:rsidR="00484CAC" w:rsidRPr="00FA7521" w:rsidRDefault="00484CAC" w:rsidP="00FA7521">
            <w:pPr>
              <w:rPr>
                <w:i/>
              </w:rPr>
            </w:pPr>
            <w:r w:rsidRPr="00FA7521">
              <w:rPr>
                <w:i/>
              </w:rPr>
              <w:t>Thời gian làm bài: 90 phút</w:t>
            </w:r>
          </w:p>
          <w:p w:rsidR="00484CAC" w:rsidRPr="00F7231F" w:rsidRDefault="00484CAC" w:rsidP="00FA7521">
            <w:pPr>
              <w:rPr>
                <w:b/>
                <w:i/>
              </w:rPr>
            </w:pPr>
            <w:r>
              <w:rPr>
                <w:i/>
              </w:rPr>
              <w:t>Ngày kiểm tra: 12/12/2018</w:t>
            </w:r>
          </w:p>
          <w:p w:rsidR="00484CAC" w:rsidRDefault="00484CAC" w:rsidP="00EC3750">
            <w:pPr>
              <w:rPr>
                <w:b/>
                <w:highlight w:val="yellow"/>
              </w:rPr>
            </w:pPr>
          </w:p>
        </w:tc>
      </w:tr>
    </w:tbl>
    <w:p w:rsidR="000334E4" w:rsidRDefault="000334E4" w:rsidP="000A52CD">
      <w:pPr>
        <w:spacing w:before="120" w:after="0" w:line="240" w:lineRule="auto"/>
        <w:rPr>
          <w:b/>
          <w:szCs w:val="28"/>
          <w:u w:val="single"/>
        </w:rPr>
      </w:pPr>
    </w:p>
    <w:p w:rsidR="00484CAC" w:rsidRDefault="00484CAC" w:rsidP="000334E4">
      <w:pPr>
        <w:spacing w:before="120"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Phần I:(5,0 điểm)</w:t>
      </w:r>
    </w:p>
    <w:p w:rsidR="00362005" w:rsidRDefault="00362005" w:rsidP="000334E4">
      <w:pPr>
        <w:spacing w:before="120" w:after="0"/>
        <w:rPr>
          <w:b/>
          <w:i/>
          <w:szCs w:val="28"/>
        </w:rPr>
      </w:pPr>
      <w:r>
        <w:rPr>
          <w:szCs w:val="28"/>
        </w:rPr>
        <w:t xml:space="preserve">     </w:t>
      </w:r>
      <w:r w:rsidR="00AC6777">
        <w:rPr>
          <w:szCs w:val="28"/>
        </w:rPr>
        <w:t>Trong mộ</w:t>
      </w:r>
      <w:r w:rsidR="007A6671">
        <w:rPr>
          <w:szCs w:val="28"/>
        </w:rPr>
        <w:t>t bài thơ</w:t>
      </w:r>
      <w:r w:rsidR="00AC6777">
        <w:rPr>
          <w:szCs w:val="28"/>
        </w:rPr>
        <w:t xml:space="preserve">, nhà thơ đã </w:t>
      </w:r>
      <w:r w:rsidR="00484CAC" w:rsidRPr="00992255">
        <w:rPr>
          <w:szCs w:val="28"/>
        </w:rPr>
        <w:t>viết</w:t>
      </w:r>
      <w:r w:rsidR="0060408A">
        <w:rPr>
          <w:szCs w:val="28"/>
        </w:rPr>
        <w:t xml:space="preserve"> </w:t>
      </w:r>
      <w:r w:rsidR="00484CAC" w:rsidRPr="00992255">
        <w:rPr>
          <w:b/>
          <w:i/>
          <w:szCs w:val="28"/>
        </w:rPr>
        <w:t>:</w:t>
      </w:r>
    </w:p>
    <w:p w:rsidR="00484CAC" w:rsidRPr="00992255" w:rsidRDefault="00362005" w:rsidP="000334E4">
      <w:pPr>
        <w:spacing w:before="120" w:after="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</w:t>
      </w:r>
      <w:r w:rsidR="007A6671">
        <w:rPr>
          <w:b/>
          <w:i/>
          <w:szCs w:val="28"/>
        </w:rPr>
        <w:t xml:space="preserve"> </w:t>
      </w:r>
      <w:r w:rsidR="00D26B80">
        <w:rPr>
          <w:b/>
          <w:i/>
          <w:szCs w:val="28"/>
        </w:rPr>
        <w:t>Cháu chiến đấu hôm nay</w:t>
      </w:r>
    </w:p>
    <w:p w:rsidR="00484CAC" w:rsidRDefault="0060408A" w:rsidP="000334E4">
      <w:pPr>
        <w:spacing w:after="0"/>
        <w:jc w:val="both"/>
        <w:rPr>
          <w:szCs w:val="28"/>
        </w:rPr>
      </w:pPr>
      <w:r>
        <w:rPr>
          <w:szCs w:val="28"/>
        </w:rPr>
        <w:t>1.</w:t>
      </w:r>
      <w:r w:rsidR="00484CAC">
        <w:rPr>
          <w:szCs w:val="28"/>
        </w:rPr>
        <w:t xml:space="preserve">Chép </w:t>
      </w:r>
      <w:r>
        <w:rPr>
          <w:szCs w:val="28"/>
        </w:rPr>
        <w:t>nhữ</w:t>
      </w:r>
      <w:r w:rsidR="007A6671">
        <w:rPr>
          <w:szCs w:val="28"/>
        </w:rPr>
        <w:t xml:space="preserve">ng câu thơ </w:t>
      </w:r>
      <w:r w:rsidR="00484CAC">
        <w:rPr>
          <w:szCs w:val="28"/>
        </w:rPr>
        <w:t xml:space="preserve">tiếp </w:t>
      </w:r>
      <w:r>
        <w:rPr>
          <w:szCs w:val="28"/>
        </w:rPr>
        <w:t xml:space="preserve">theo </w:t>
      </w:r>
      <w:r w:rsidR="00484CAC">
        <w:rPr>
          <w:szCs w:val="28"/>
        </w:rPr>
        <w:t xml:space="preserve">để hoàn thiện khổ </w:t>
      </w:r>
      <w:r w:rsidR="007A6671">
        <w:rPr>
          <w:szCs w:val="28"/>
        </w:rPr>
        <w:t xml:space="preserve">thơ </w:t>
      </w:r>
      <w:r w:rsidR="000A52CD">
        <w:rPr>
          <w:szCs w:val="28"/>
        </w:rPr>
        <w:t xml:space="preserve">cuối </w:t>
      </w:r>
      <w:r w:rsidR="00484CAC">
        <w:rPr>
          <w:szCs w:val="28"/>
        </w:rPr>
        <w:t>của bài thơ. Cho biết khổ</w:t>
      </w:r>
      <w:r w:rsidR="007A6671">
        <w:rPr>
          <w:szCs w:val="28"/>
        </w:rPr>
        <w:t xml:space="preserve"> thơ </w:t>
      </w:r>
      <w:r w:rsidR="00484CAC">
        <w:rPr>
          <w:szCs w:val="28"/>
        </w:rPr>
        <w:t>nằm trong bài thơ nào? Của ai? Mạch cảm xúc trong bài thơ diễn biến như thế nào?</w:t>
      </w:r>
    </w:p>
    <w:p w:rsidR="000A52CD" w:rsidRPr="000A52CD" w:rsidRDefault="0060408A" w:rsidP="000334E4">
      <w:pPr>
        <w:spacing w:after="0"/>
        <w:jc w:val="both"/>
        <w:rPr>
          <w:szCs w:val="28"/>
        </w:rPr>
      </w:pPr>
      <w:r>
        <w:rPr>
          <w:szCs w:val="28"/>
        </w:rPr>
        <w:t>2.Khổ</w:t>
      </w:r>
      <w:r w:rsidR="000A52CD">
        <w:rPr>
          <w:szCs w:val="28"/>
        </w:rPr>
        <w:t xml:space="preserve"> thơ vừa chép</w:t>
      </w:r>
      <w:r w:rsidR="00D26B80">
        <w:rPr>
          <w:szCs w:val="28"/>
        </w:rPr>
        <w:t xml:space="preserve"> sử dụng phương thức biểu đạt chính nào?</w:t>
      </w:r>
    </w:p>
    <w:p w:rsidR="00484CAC" w:rsidRDefault="0060408A" w:rsidP="000334E4">
      <w:pPr>
        <w:spacing w:after="0"/>
        <w:jc w:val="both"/>
        <w:rPr>
          <w:i/>
          <w:szCs w:val="28"/>
        </w:rPr>
      </w:pPr>
      <w:r>
        <w:rPr>
          <w:szCs w:val="28"/>
        </w:rPr>
        <w:t>3.</w:t>
      </w:r>
      <w:r w:rsidR="00484CAC">
        <w:rPr>
          <w:szCs w:val="28"/>
        </w:rPr>
        <w:t xml:space="preserve">Chỉ ra biện pháp tu từ được tác giả sử dụng trong khổ thơ </w:t>
      </w:r>
      <w:r w:rsidR="00AC6777">
        <w:rPr>
          <w:szCs w:val="28"/>
        </w:rPr>
        <w:t xml:space="preserve">trên </w:t>
      </w:r>
      <w:r w:rsidR="00484CAC">
        <w:rPr>
          <w:szCs w:val="28"/>
        </w:rPr>
        <w:t xml:space="preserve">và nêu tác dụng của biện pháp tu từ ấy </w:t>
      </w:r>
      <w:r w:rsidR="00D26B80">
        <w:rPr>
          <w:szCs w:val="28"/>
        </w:rPr>
        <w:t>.</w:t>
      </w:r>
    </w:p>
    <w:p w:rsidR="00484CAC" w:rsidRPr="00B465A2" w:rsidRDefault="0060408A" w:rsidP="000334E4">
      <w:pPr>
        <w:spacing w:after="0"/>
        <w:jc w:val="both"/>
        <w:rPr>
          <w:i/>
          <w:szCs w:val="28"/>
        </w:rPr>
      </w:pPr>
      <w:r>
        <w:rPr>
          <w:szCs w:val="28"/>
        </w:rPr>
        <w:t>4.</w:t>
      </w:r>
      <w:r w:rsidR="00AC157B">
        <w:rPr>
          <w:szCs w:val="28"/>
        </w:rPr>
        <w:t xml:space="preserve"> </w:t>
      </w:r>
      <w:r w:rsidR="00AA24EE" w:rsidRPr="00CD422F">
        <w:rPr>
          <w:i/>
          <w:szCs w:val="28"/>
        </w:rPr>
        <w:t>Đọc bài thơ trên, người đọc vô cùng xúc động</w:t>
      </w:r>
      <w:r w:rsidR="00D26B80" w:rsidRPr="00CD422F">
        <w:rPr>
          <w:i/>
          <w:szCs w:val="28"/>
        </w:rPr>
        <w:t xml:space="preserve"> </w:t>
      </w:r>
      <w:r w:rsidR="00AA24EE" w:rsidRPr="00CD422F">
        <w:rPr>
          <w:i/>
          <w:szCs w:val="28"/>
        </w:rPr>
        <w:t xml:space="preserve">trước </w:t>
      </w:r>
      <w:r w:rsidR="00AC157B" w:rsidRPr="00CD422F">
        <w:rPr>
          <w:i/>
          <w:szCs w:val="28"/>
        </w:rPr>
        <w:t>tình yêu quê hương đất</w:t>
      </w:r>
      <w:r w:rsidR="00AC157B">
        <w:rPr>
          <w:szCs w:val="28"/>
        </w:rPr>
        <w:t xml:space="preserve"> </w:t>
      </w:r>
      <w:r w:rsidR="00AC157B" w:rsidRPr="00CD422F">
        <w:rPr>
          <w:i/>
          <w:szCs w:val="28"/>
        </w:rPr>
        <w:t>nước của người lính trẻ</w:t>
      </w:r>
      <w:r w:rsidR="007A6671">
        <w:rPr>
          <w:szCs w:val="28"/>
        </w:rPr>
        <w:t>.</w:t>
      </w:r>
      <w:r w:rsidR="00CD422F">
        <w:rPr>
          <w:szCs w:val="28"/>
        </w:rPr>
        <w:t xml:space="preserve"> Vậy, thế hệ trẻ hôm nay cần làm gì để thể hiện tình yêu quê hương đất nước</w:t>
      </w:r>
      <w:r w:rsidR="00D26B80">
        <w:rPr>
          <w:szCs w:val="28"/>
        </w:rPr>
        <w:t>.</w:t>
      </w:r>
      <w:r w:rsidR="00484CAC">
        <w:rPr>
          <w:szCs w:val="28"/>
        </w:rPr>
        <w:t xml:space="preserve"> (</w:t>
      </w:r>
      <w:r w:rsidR="00484CAC" w:rsidRPr="007D6335">
        <w:rPr>
          <w:i/>
          <w:szCs w:val="28"/>
        </w:rPr>
        <w:t>Yêu cầ</w:t>
      </w:r>
      <w:r w:rsidR="00484CAC">
        <w:rPr>
          <w:i/>
          <w:szCs w:val="28"/>
        </w:rPr>
        <w:t xml:space="preserve">u trình </w:t>
      </w:r>
      <w:r w:rsidR="00036D83">
        <w:rPr>
          <w:i/>
          <w:szCs w:val="28"/>
        </w:rPr>
        <w:t xml:space="preserve">bày khoảng </w:t>
      </w:r>
      <w:r w:rsidR="00484CAC" w:rsidRPr="007D6335">
        <w:rPr>
          <w:i/>
          <w:szCs w:val="28"/>
        </w:rPr>
        <w:t xml:space="preserve"> </w:t>
      </w:r>
      <w:r w:rsidR="00484CAC">
        <w:rPr>
          <w:i/>
          <w:szCs w:val="28"/>
        </w:rPr>
        <w:t>5-7</w:t>
      </w:r>
      <w:r w:rsidR="00484CAC" w:rsidRPr="007D6335">
        <w:rPr>
          <w:i/>
          <w:szCs w:val="28"/>
        </w:rPr>
        <w:t xml:space="preserve"> câu </w:t>
      </w:r>
      <w:r w:rsidR="00484CAC">
        <w:rPr>
          <w:szCs w:val="28"/>
        </w:rPr>
        <w:t>)</w:t>
      </w:r>
      <w:r w:rsidR="00484CAC">
        <w:rPr>
          <w:i/>
          <w:szCs w:val="28"/>
        </w:rPr>
        <w:t>.</w:t>
      </w:r>
    </w:p>
    <w:p w:rsidR="00484CAC" w:rsidRPr="0024245A" w:rsidRDefault="00484CAC" w:rsidP="000334E4">
      <w:pPr>
        <w:spacing w:after="0"/>
        <w:jc w:val="both"/>
        <w:rPr>
          <w:szCs w:val="28"/>
        </w:rPr>
      </w:pPr>
      <w:r w:rsidRPr="003E4B84">
        <w:rPr>
          <w:b/>
          <w:szCs w:val="28"/>
          <w:u w:val="single"/>
          <w:lang w:val="vi-VN"/>
        </w:rPr>
        <w:t>Phần II: T</w:t>
      </w:r>
      <w:r>
        <w:rPr>
          <w:b/>
          <w:szCs w:val="28"/>
          <w:u w:val="single"/>
        </w:rPr>
        <w:t>ập làm văn</w:t>
      </w:r>
      <w:r w:rsidRPr="003E4B84">
        <w:rPr>
          <w:b/>
          <w:szCs w:val="28"/>
          <w:u w:val="single"/>
          <w:lang w:val="vi-VN"/>
        </w:rPr>
        <w:t xml:space="preserve"> (</w:t>
      </w:r>
      <w:r>
        <w:rPr>
          <w:b/>
          <w:szCs w:val="28"/>
          <w:u w:val="single"/>
        </w:rPr>
        <w:t>5</w:t>
      </w:r>
      <w:r w:rsidRPr="003E4B84">
        <w:rPr>
          <w:b/>
          <w:szCs w:val="28"/>
          <w:u w:val="single"/>
          <w:lang w:val="vi-VN"/>
        </w:rPr>
        <w:t>,0 điểm)</w:t>
      </w:r>
    </w:p>
    <w:p w:rsidR="00484CAC" w:rsidRPr="00362005" w:rsidRDefault="00036D83" w:rsidP="000334E4">
      <w:pPr>
        <w:spacing w:after="0"/>
        <w:jc w:val="both"/>
        <w:rPr>
          <w:szCs w:val="28"/>
          <w:lang w:val="vi-VN"/>
        </w:rPr>
      </w:pPr>
      <w:r>
        <w:rPr>
          <w:szCs w:val="28"/>
        </w:rPr>
        <w:t xml:space="preserve">       </w:t>
      </w:r>
      <w:r w:rsidR="00484CAC" w:rsidRPr="00042096">
        <w:rPr>
          <w:szCs w:val="28"/>
          <w:lang w:val="vi-VN"/>
        </w:rPr>
        <w:t xml:space="preserve"> </w:t>
      </w:r>
      <w:r w:rsidR="001E6FAF" w:rsidRPr="00C94AEB">
        <w:rPr>
          <w:szCs w:val="28"/>
          <w:lang w:val="vi-VN"/>
        </w:rPr>
        <w:t>“</w:t>
      </w:r>
      <w:r w:rsidR="000A52CD" w:rsidRPr="00362005">
        <w:rPr>
          <w:b/>
          <w:i/>
          <w:szCs w:val="28"/>
          <w:lang w:val="vi-VN"/>
        </w:rPr>
        <w:t>Rằm tháng giêng</w:t>
      </w:r>
      <w:r w:rsidR="001E6FAF" w:rsidRPr="00C94AEB">
        <w:rPr>
          <w:b/>
          <w:i/>
          <w:szCs w:val="28"/>
          <w:lang w:val="vi-VN"/>
        </w:rPr>
        <w:t>”</w:t>
      </w:r>
      <w:r w:rsidR="00484CAC" w:rsidRPr="00042096">
        <w:rPr>
          <w:szCs w:val="28"/>
          <w:lang w:val="vi-VN"/>
        </w:rPr>
        <w:t xml:space="preserve"> là một trong nhữ</w:t>
      </w:r>
      <w:r w:rsidR="00AD48F3">
        <w:rPr>
          <w:szCs w:val="28"/>
          <w:lang w:val="vi-VN"/>
        </w:rPr>
        <w:t>ng bài thơ</w:t>
      </w:r>
      <w:r w:rsidR="00AD48F3" w:rsidRPr="00362005">
        <w:rPr>
          <w:szCs w:val="28"/>
          <w:lang w:val="vi-VN"/>
        </w:rPr>
        <w:t xml:space="preserve"> đặc sắc</w:t>
      </w:r>
      <w:r w:rsidR="00FC165A">
        <w:rPr>
          <w:szCs w:val="28"/>
          <w:lang w:val="vi-VN"/>
        </w:rPr>
        <w:t xml:space="preserve"> </w:t>
      </w:r>
      <w:r w:rsidR="00FC165A" w:rsidRPr="00362005">
        <w:rPr>
          <w:szCs w:val="28"/>
          <w:lang w:val="vi-VN"/>
        </w:rPr>
        <w:t>của</w:t>
      </w:r>
      <w:r w:rsidR="00484CAC" w:rsidRPr="00042096">
        <w:rPr>
          <w:szCs w:val="28"/>
          <w:lang w:val="vi-VN"/>
        </w:rPr>
        <w:t xml:space="preserve"> Chủ tịch Hồ Chí Minh.</w:t>
      </w:r>
      <w:r w:rsidR="004430A6">
        <w:rPr>
          <w:szCs w:val="28"/>
          <w:lang w:val="vi-VN"/>
        </w:rPr>
        <w:t xml:space="preserve"> H</w:t>
      </w:r>
      <w:r w:rsidR="00484CAC" w:rsidRPr="00362005">
        <w:rPr>
          <w:szCs w:val="28"/>
          <w:lang w:val="vi-VN"/>
        </w:rPr>
        <w:t>ãy viết bài văn phát biểu cảm nghĩ của em về bài thơ đó.</w:t>
      </w:r>
    </w:p>
    <w:p w:rsidR="00484CAC" w:rsidRPr="00362005" w:rsidRDefault="00484CAC" w:rsidP="000334E4">
      <w:pPr>
        <w:spacing w:after="0"/>
        <w:jc w:val="both"/>
        <w:rPr>
          <w:szCs w:val="28"/>
          <w:lang w:val="vi-VN"/>
        </w:rPr>
      </w:pPr>
    </w:p>
    <w:p w:rsidR="00484CAC" w:rsidRPr="00362005" w:rsidRDefault="00484CAC" w:rsidP="000334E4">
      <w:pPr>
        <w:spacing w:after="0"/>
        <w:jc w:val="both"/>
        <w:rPr>
          <w:szCs w:val="28"/>
          <w:lang w:val="vi-VN"/>
        </w:rPr>
      </w:pPr>
    </w:p>
    <w:p w:rsidR="00484CAC" w:rsidRPr="00042096" w:rsidRDefault="00484CAC" w:rsidP="00484CAC">
      <w:pPr>
        <w:spacing w:after="0" w:line="240" w:lineRule="auto"/>
        <w:jc w:val="both"/>
        <w:rPr>
          <w:szCs w:val="28"/>
          <w:lang w:val="vi-VN"/>
        </w:rPr>
      </w:pPr>
    </w:p>
    <w:p w:rsidR="00484CAC" w:rsidRPr="00362005" w:rsidRDefault="00484CAC" w:rsidP="00484CAC">
      <w:pPr>
        <w:spacing w:after="0" w:line="240" w:lineRule="auto"/>
        <w:jc w:val="both"/>
        <w:rPr>
          <w:i/>
          <w:szCs w:val="28"/>
          <w:lang w:val="vi-VN"/>
        </w:rPr>
      </w:pPr>
      <w:r w:rsidRPr="00C44ED9">
        <w:rPr>
          <w:szCs w:val="28"/>
          <w:lang w:val="vi-VN"/>
        </w:rPr>
        <w:t xml:space="preserve">      __________________</w:t>
      </w:r>
      <w:r w:rsidR="00AD48F3">
        <w:rPr>
          <w:i/>
          <w:szCs w:val="28"/>
          <w:lang w:val="vi-VN"/>
        </w:rPr>
        <w:t xml:space="preserve"> Chúc các </w:t>
      </w:r>
      <w:r w:rsidR="00AD48F3" w:rsidRPr="00362005">
        <w:rPr>
          <w:i/>
          <w:szCs w:val="28"/>
          <w:lang w:val="vi-VN"/>
        </w:rPr>
        <w:t>em</w:t>
      </w:r>
      <w:r w:rsidRPr="00C44ED9">
        <w:rPr>
          <w:i/>
          <w:szCs w:val="28"/>
          <w:lang w:val="vi-VN"/>
        </w:rPr>
        <w:t xml:space="preserve"> làm bài tốt!___________________</w:t>
      </w:r>
    </w:p>
    <w:p w:rsidR="00484CAC" w:rsidRPr="00362005" w:rsidRDefault="00484CAC" w:rsidP="00484CAC">
      <w:pPr>
        <w:spacing w:after="0" w:line="240" w:lineRule="auto"/>
        <w:jc w:val="both"/>
        <w:rPr>
          <w:szCs w:val="28"/>
          <w:lang w:val="vi-VN"/>
        </w:rPr>
      </w:pPr>
    </w:p>
    <w:p w:rsidR="00484CAC" w:rsidRPr="00C44ED9" w:rsidRDefault="00484CAC" w:rsidP="00484CAC">
      <w:pPr>
        <w:spacing w:after="0" w:line="240" w:lineRule="auto"/>
        <w:jc w:val="both"/>
        <w:rPr>
          <w:i/>
          <w:szCs w:val="28"/>
          <w:lang w:val="vi-VN"/>
        </w:rPr>
      </w:pPr>
    </w:p>
    <w:p w:rsidR="00484CAC" w:rsidRDefault="00484CAC" w:rsidP="00484CAC">
      <w:pPr>
        <w:spacing w:after="0" w:line="240" w:lineRule="auto"/>
        <w:jc w:val="both"/>
        <w:rPr>
          <w:b/>
          <w:i/>
          <w:szCs w:val="28"/>
        </w:rPr>
      </w:pPr>
      <w:r w:rsidRPr="00C44ED9">
        <w:rPr>
          <w:b/>
          <w:i/>
          <w:szCs w:val="28"/>
          <w:lang w:val="vi-VN"/>
        </w:rPr>
        <w:t xml:space="preserve">  </w:t>
      </w:r>
    </w:p>
    <w:p w:rsidR="00180D1B" w:rsidRDefault="00180D1B" w:rsidP="00484CAC">
      <w:pPr>
        <w:spacing w:after="0" w:line="240" w:lineRule="auto"/>
        <w:jc w:val="both"/>
        <w:rPr>
          <w:b/>
          <w:i/>
          <w:szCs w:val="28"/>
        </w:rPr>
      </w:pPr>
    </w:p>
    <w:p w:rsidR="00036D83" w:rsidRDefault="00036D83" w:rsidP="00484CAC">
      <w:pPr>
        <w:spacing w:after="0" w:line="240" w:lineRule="auto"/>
        <w:jc w:val="both"/>
        <w:rPr>
          <w:b/>
          <w:i/>
          <w:szCs w:val="28"/>
        </w:rPr>
      </w:pPr>
    </w:p>
    <w:p w:rsidR="00036D83" w:rsidRDefault="00036D83" w:rsidP="00484CAC">
      <w:pPr>
        <w:spacing w:after="0" w:line="240" w:lineRule="auto"/>
        <w:jc w:val="both"/>
        <w:rPr>
          <w:b/>
          <w:i/>
          <w:szCs w:val="28"/>
        </w:rPr>
      </w:pPr>
    </w:p>
    <w:p w:rsidR="00036D83" w:rsidRDefault="00036D83" w:rsidP="00484CAC">
      <w:pPr>
        <w:spacing w:after="0" w:line="240" w:lineRule="auto"/>
        <w:jc w:val="both"/>
        <w:rPr>
          <w:b/>
          <w:i/>
          <w:szCs w:val="28"/>
        </w:rPr>
      </w:pPr>
    </w:p>
    <w:p w:rsidR="00036D83" w:rsidRDefault="00036D83" w:rsidP="00484CAC">
      <w:pPr>
        <w:spacing w:after="0" w:line="240" w:lineRule="auto"/>
        <w:jc w:val="both"/>
        <w:rPr>
          <w:b/>
          <w:i/>
          <w:szCs w:val="28"/>
        </w:rPr>
      </w:pPr>
    </w:p>
    <w:p w:rsidR="00036D83" w:rsidRDefault="00036D83" w:rsidP="00484CAC">
      <w:pPr>
        <w:spacing w:after="0" w:line="240" w:lineRule="auto"/>
        <w:jc w:val="both"/>
        <w:rPr>
          <w:b/>
          <w:i/>
          <w:szCs w:val="28"/>
        </w:rPr>
      </w:pPr>
    </w:p>
    <w:p w:rsidR="000334E4" w:rsidRPr="000334E4" w:rsidRDefault="000334E4" w:rsidP="00484CAC">
      <w:pPr>
        <w:spacing w:after="0" w:line="240" w:lineRule="auto"/>
        <w:jc w:val="both"/>
        <w:rPr>
          <w:b/>
          <w:i/>
          <w:szCs w:val="28"/>
        </w:rPr>
      </w:pPr>
      <w:bookmarkStart w:id="0" w:name="_GoBack"/>
      <w:bookmarkEnd w:id="0"/>
    </w:p>
    <w:p w:rsidR="00484CAC" w:rsidRPr="00C44ED9" w:rsidRDefault="00484CAC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  <w:r w:rsidRPr="00C44ED9">
        <w:rPr>
          <w:b/>
          <w:i/>
          <w:szCs w:val="28"/>
          <w:lang w:val="vi-VN"/>
        </w:rPr>
        <w:t xml:space="preserve">BGH duyệt             </w:t>
      </w:r>
      <w:r w:rsidRPr="00362005">
        <w:rPr>
          <w:b/>
          <w:i/>
          <w:szCs w:val="28"/>
          <w:lang w:val="vi-VN"/>
        </w:rPr>
        <w:tab/>
      </w:r>
      <w:r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 xml:space="preserve">Tổ trưởng duyệt         </w:t>
      </w:r>
      <w:r w:rsidRPr="00362005">
        <w:rPr>
          <w:b/>
          <w:i/>
          <w:szCs w:val="28"/>
          <w:lang w:val="vi-VN"/>
        </w:rPr>
        <w:tab/>
      </w:r>
      <w:r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>Người ra đề</w:t>
      </w:r>
    </w:p>
    <w:p w:rsidR="00484CAC" w:rsidRPr="00362005" w:rsidRDefault="00484CAC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</w:p>
    <w:p w:rsidR="00484CAC" w:rsidRPr="00362005" w:rsidRDefault="00484CAC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</w:p>
    <w:p w:rsidR="00484CAC" w:rsidRPr="00362005" w:rsidRDefault="000A52CD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  <w:r w:rsidRPr="00362005">
        <w:rPr>
          <w:b/>
          <w:i/>
          <w:szCs w:val="28"/>
          <w:lang w:val="vi-VN"/>
        </w:rPr>
        <w:tab/>
      </w:r>
    </w:p>
    <w:p w:rsidR="000A52CD" w:rsidRPr="00362005" w:rsidRDefault="00484CAC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  <w:r>
        <w:rPr>
          <w:b/>
          <w:i/>
          <w:szCs w:val="28"/>
          <w:lang w:val="vi-VN"/>
        </w:rPr>
        <w:t>Lê</w:t>
      </w:r>
      <w:r w:rsidRPr="00362005">
        <w:rPr>
          <w:b/>
          <w:i/>
          <w:szCs w:val="28"/>
          <w:lang w:val="vi-VN"/>
        </w:rPr>
        <w:t xml:space="preserve"> </w:t>
      </w:r>
      <w:r w:rsidRPr="00C44ED9">
        <w:rPr>
          <w:b/>
          <w:i/>
          <w:szCs w:val="28"/>
          <w:lang w:val="vi-VN"/>
        </w:rPr>
        <w:t xml:space="preserve">Thị Hồng Thái   </w:t>
      </w:r>
      <w:r w:rsidR="000A52CD" w:rsidRPr="00362005">
        <w:rPr>
          <w:b/>
          <w:i/>
          <w:szCs w:val="28"/>
          <w:lang w:val="vi-VN"/>
        </w:rPr>
        <w:tab/>
      </w:r>
      <w:r w:rsidR="000A52CD"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 xml:space="preserve">Dương Thị Ngạn   </w:t>
      </w:r>
      <w:r w:rsidR="000A52CD" w:rsidRPr="00362005">
        <w:rPr>
          <w:b/>
          <w:i/>
          <w:szCs w:val="28"/>
          <w:lang w:val="vi-VN"/>
        </w:rPr>
        <w:tab/>
      </w:r>
      <w:r w:rsidR="000A52CD" w:rsidRPr="00362005">
        <w:rPr>
          <w:b/>
          <w:i/>
          <w:szCs w:val="28"/>
          <w:lang w:val="vi-VN"/>
        </w:rPr>
        <w:tab/>
      </w:r>
      <w:r w:rsidRPr="00C44ED9">
        <w:rPr>
          <w:b/>
          <w:i/>
          <w:szCs w:val="28"/>
          <w:lang w:val="vi-VN"/>
        </w:rPr>
        <w:t>Đỗ Thị Chiên</w:t>
      </w:r>
    </w:p>
    <w:p w:rsidR="00AD48F3" w:rsidRPr="00362005" w:rsidRDefault="00AD48F3" w:rsidP="00484CAC">
      <w:pPr>
        <w:spacing w:after="0" w:line="240" w:lineRule="auto"/>
        <w:jc w:val="both"/>
        <w:rPr>
          <w:b/>
          <w:i/>
          <w:szCs w:val="28"/>
          <w:lang w:val="vi-VN"/>
        </w:rPr>
      </w:pPr>
    </w:p>
    <w:tbl>
      <w:tblPr>
        <w:tblStyle w:val="TableGrid"/>
        <w:tblW w:w="1071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930"/>
      </w:tblGrid>
      <w:tr w:rsidR="0073660A" w:rsidTr="0073660A">
        <w:tc>
          <w:tcPr>
            <w:tcW w:w="3780" w:type="dxa"/>
          </w:tcPr>
          <w:p w:rsidR="0073660A" w:rsidRPr="00036D83" w:rsidRDefault="0073660A" w:rsidP="0073660A">
            <w:pPr>
              <w:jc w:val="both"/>
              <w:rPr>
                <w:szCs w:val="28"/>
                <w:lang w:val="vi-VN"/>
              </w:rPr>
            </w:pPr>
            <w:r w:rsidRPr="00036D83">
              <w:rPr>
                <w:szCs w:val="28"/>
                <w:lang w:val="vi-VN"/>
              </w:rPr>
              <w:lastRenderedPageBreak/>
              <w:t>UBND QUẬN LONG BIÊN</w:t>
            </w:r>
          </w:p>
          <w:p w:rsidR="0073660A" w:rsidRPr="0024245A" w:rsidRDefault="0073660A" w:rsidP="0073660A">
            <w:pPr>
              <w:rPr>
                <w:b/>
                <w:i/>
                <w:szCs w:val="28"/>
                <w:lang w:val="vi-VN"/>
              </w:rPr>
            </w:pPr>
            <w:r w:rsidRPr="0024245A">
              <w:rPr>
                <w:b/>
                <w:szCs w:val="28"/>
                <w:lang w:val="vi-VN"/>
              </w:rPr>
              <w:t>TRƯỜNG THCS SÀI ĐỒNG</w:t>
            </w:r>
            <w:r w:rsidRPr="0024245A">
              <w:rPr>
                <w:b/>
                <w:i/>
                <w:szCs w:val="28"/>
                <w:lang w:val="vi-VN"/>
              </w:rPr>
              <w:t xml:space="preserve">             </w:t>
            </w:r>
          </w:p>
          <w:p w:rsidR="0073660A" w:rsidRPr="00362005" w:rsidRDefault="0073660A" w:rsidP="00484CAC">
            <w:pPr>
              <w:jc w:val="both"/>
              <w:rPr>
                <w:b/>
                <w:u w:val="single"/>
                <w:lang w:val="vi-VN"/>
              </w:rPr>
            </w:pPr>
            <w:r w:rsidRPr="0024245A">
              <w:rPr>
                <w:b/>
                <w:szCs w:val="28"/>
                <w:lang w:val="vi-VN"/>
              </w:rPr>
              <w:t xml:space="preserve">               </w:t>
            </w:r>
            <w:r w:rsidRPr="00362005">
              <w:rPr>
                <w:b/>
                <w:u w:val="single"/>
                <w:lang w:val="vi-VN"/>
              </w:rPr>
              <w:t xml:space="preserve">   </w:t>
            </w:r>
          </w:p>
          <w:p w:rsidR="0073660A" w:rsidRPr="00130DE9" w:rsidRDefault="0073660A" w:rsidP="00484CAC">
            <w:pPr>
              <w:jc w:val="both"/>
              <w:rPr>
                <w:b/>
                <w:szCs w:val="28"/>
              </w:rPr>
            </w:pPr>
            <w:r w:rsidRPr="00130DE9">
              <w:rPr>
                <w:b/>
                <w:lang w:val="vi-VN"/>
              </w:rPr>
              <w:t xml:space="preserve"> </w:t>
            </w:r>
            <w:r w:rsidRPr="00130DE9">
              <w:rPr>
                <w:b/>
              </w:rPr>
              <w:t xml:space="preserve">Đề số </w:t>
            </w:r>
            <w:r w:rsidR="00130DE9">
              <w:rPr>
                <w:b/>
              </w:rPr>
              <w:t>0</w:t>
            </w:r>
            <w:r w:rsidRPr="00130DE9">
              <w:rPr>
                <w:b/>
              </w:rPr>
              <w:t>1</w:t>
            </w:r>
            <w:r w:rsidRPr="00130DE9">
              <w:t xml:space="preserve">                                             </w:t>
            </w:r>
            <w:r w:rsidRPr="00130DE9">
              <w:rPr>
                <w:b/>
                <w:szCs w:val="28"/>
                <w:lang w:val="vi-VN"/>
              </w:rPr>
              <w:t xml:space="preserve">                                               </w:t>
            </w:r>
          </w:p>
        </w:tc>
        <w:tc>
          <w:tcPr>
            <w:tcW w:w="6930" w:type="dxa"/>
          </w:tcPr>
          <w:p w:rsidR="0073660A" w:rsidRPr="00036D83" w:rsidRDefault="00130DE9" w:rsidP="00036D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</w:t>
            </w:r>
            <w:r w:rsidR="0073660A" w:rsidRPr="00036D83">
              <w:rPr>
                <w:b/>
                <w:szCs w:val="28"/>
                <w:lang w:val="vi-VN"/>
              </w:rPr>
              <w:t xml:space="preserve">HƯỚNG DẪN CHẤM </w:t>
            </w:r>
          </w:p>
          <w:p w:rsidR="0073660A" w:rsidRPr="0073660A" w:rsidRDefault="0073660A" w:rsidP="007366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                MÔN NGỮ</w:t>
            </w:r>
            <w:r w:rsidR="00130DE9">
              <w:rPr>
                <w:b/>
                <w:szCs w:val="28"/>
              </w:rPr>
              <w:t xml:space="preserve"> VĂN  7</w:t>
            </w:r>
            <w:r w:rsidR="00130DE9">
              <w:rPr>
                <w:b/>
                <w:szCs w:val="28"/>
              </w:rPr>
              <w:tab/>
              <w:t xml:space="preserve"> - HỌC KÌ </w:t>
            </w:r>
            <w:r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  <w:t xml:space="preserve">                               </w:t>
            </w:r>
            <w:r w:rsidR="00130DE9">
              <w:rPr>
                <w:b/>
                <w:i/>
                <w:szCs w:val="28"/>
              </w:rPr>
              <w:t xml:space="preserve">   </w:t>
            </w:r>
            <w:r>
              <w:rPr>
                <w:b/>
                <w:szCs w:val="28"/>
              </w:rPr>
              <w:t>Năm học 2018 – 2019</w:t>
            </w:r>
          </w:p>
          <w:p w:rsidR="0073660A" w:rsidRDefault="0073660A" w:rsidP="0073660A">
            <w:pPr>
              <w:jc w:val="center"/>
              <w:rPr>
                <w:b/>
                <w:szCs w:val="28"/>
              </w:rPr>
            </w:pPr>
          </w:p>
        </w:tc>
      </w:tr>
    </w:tbl>
    <w:p w:rsidR="0073660A" w:rsidRDefault="0073660A" w:rsidP="00484CAC">
      <w:pPr>
        <w:spacing w:after="0" w:line="240" w:lineRule="auto"/>
        <w:jc w:val="both"/>
        <w:rPr>
          <w:b/>
          <w:szCs w:val="28"/>
        </w:rPr>
      </w:pPr>
    </w:p>
    <w:p w:rsidR="00056986" w:rsidRPr="0073660A" w:rsidRDefault="00833F3D" w:rsidP="003E4B84">
      <w:pPr>
        <w:spacing w:after="0" w:line="240" w:lineRule="auto"/>
        <w:rPr>
          <w:b/>
          <w:szCs w:val="28"/>
        </w:rPr>
      </w:pPr>
      <w:r w:rsidRPr="0024245A">
        <w:rPr>
          <w:b/>
          <w:i/>
          <w:szCs w:val="28"/>
          <w:lang w:val="vi-VN"/>
        </w:rPr>
        <w:t xml:space="preserve">                                                          </w:t>
      </w:r>
      <w:r w:rsidR="00D308EF" w:rsidRPr="0024245A">
        <w:rPr>
          <w:b/>
          <w:i/>
          <w:szCs w:val="28"/>
          <w:lang w:val="vi-VN"/>
        </w:rPr>
        <w:t xml:space="preserve">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539"/>
        <w:gridCol w:w="7275"/>
        <w:gridCol w:w="1446"/>
      </w:tblGrid>
      <w:tr w:rsidR="003E4B84" w:rsidTr="003916DB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84" w:rsidRDefault="003E4B8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Câu</w:t>
            </w: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84" w:rsidRDefault="003E4B8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Đáp án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84" w:rsidRDefault="003E4B8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Biểu điểm</w:t>
            </w:r>
          </w:p>
          <w:p w:rsidR="00AD48F3" w:rsidRDefault="00AD48F3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D308EF" w:rsidTr="003916DB">
        <w:trPr>
          <w:trHeight w:val="6190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08EF" w:rsidRPr="00056986" w:rsidRDefault="00056986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PHẦN I</w:t>
            </w:r>
            <w:r>
              <w:rPr>
                <w:b/>
                <w:szCs w:val="28"/>
                <w:u w:val="single"/>
                <w:lang w:val="vi-VN"/>
              </w:rPr>
              <w:t xml:space="preserve"> </w:t>
            </w:r>
          </w:p>
          <w:p w:rsidR="00D308EF" w:rsidRDefault="00D308EF">
            <w:pPr>
              <w:jc w:val="center"/>
              <w:rPr>
                <w:b/>
                <w:szCs w:val="28"/>
                <w:u w:val="single"/>
              </w:rPr>
            </w:pPr>
          </w:p>
          <w:p w:rsidR="00D308EF" w:rsidRDefault="00D308EF">
            <w:pPr>
              <w:jc w:val="center"/>
              <w:rPr>
                <w:b/>
                <w:szCs w:val="28"/>
                <w:u w:val="single"/>
              </w:rPr>
            </w:pPr>
          </w:p>
          <w:p w:rsidR="00D308EF" w:rsidRDefault="00D308EF">
            <w:pPr>
              <w:jc w:val="center"/>
              <w:rPr>
                <w:b/>
                <w:szCs w:val="28"/>
                <w:u w:val="single"/>
              </w:rPr>
            </w:pPr>
          </w:p>
          <w:p w:rsidR="00D308EF" w:rsidRDefault="00D308EF">
            <w:pPr>
              <w:jc w:val="center"/>
              <w:rPr>
                <w:b/>
                <w:szCs w:val="28"/>
                <w:u w:val="single"/>
              </w:rPr>
            </w:pPr>
          </w:p>
          <w:p w:rsidR="00D308EF" w:rsidRDefault="00D308EF">
            <w:pPr>
              <w:jc w:val="center"/>
              <w:rPr>
                <w:b/>
                <w:szCs w:val="28"/>
                <w:u w:val="single"/>
              </w:rPr>
            </w:pPr>
          </w:p>
          <w:p w:rsidR="00D308EF" w:rsidRDefault="00D308EF" w:rsidP="00641A27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AB3" w:rsidRPr="002A5D04" w:rsidRDefault="004430A6" w:rsidP="002A5D04">
            <w:pPr>
              <w:spacing w:line="36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2A5D04" w:rsidRPr="002A5D04">
              <w:rPr>
                <w:szCs w:val="28"/>
              </w:rPr>
              <w:t>.</w:t>
            </w:r>
            <w:r w:rsidR="009E4AB3" w:rsidRPr="002A5D04">
              <w:rPr>
                <w:szCs w:val="28"/>
              </w:rPr>
              <w:t xml:space="preserve">Chép chính xác đúng </w:t>
            </w:r>
            <w:r w:rsidR="00B60013" w:rsidRPr="002A5D04">
              <w:rPr>
                <w:szCs w:val="28"/>
              </w:rPr>
              <w:t xml:space="preserve">khổ đầu </w:t>
            </w:r>
            <w:r w:rsidR="009E4AB3" w:rsidRPr="002A5D04">
              <w:rPr>
                <w:szCs w:val="28"/>
              </w:rPr>
              <w:t xml:space="preserve">văn bản sách giáo khoa Ngữ văn 7- Tập I: </w:t>
            </w:r>
            <w:r w:rsidR="009E4AB3" w:rsidRPr="002A5D04">
              <w:rPr>
                <w:b/>
                <w:szCs w:val="28"/>
              </w:rPr>
              <w:t xml:space="preserve">1.0đ </w:t>
            </w:r>
          </w:p>
          <w:p w:rsidR="00B60013" w:rsidRPr="00AD48F3" w:rsidRDefault="009E4AB3" w:rsidP="002A5D04">
            <w:pPr>
              <w:spacing w:line="360" w:lineRule="exact"/>
              <w:ind w:left="360"/>
              <w:jc w:val="both"/>
              <w:rPr>
                <w:b/>
                <w:i/>
                <w:szCs w:val="28"/>
              </w:rPr>
            </w:pPr>
            <w:r w:rsidRPr="002A5D04">
              <w:rPr>
                <w:szCs w:val="28"/>
              </w:rPr>
              <w:t>(</w:t>
            </w:r>
            <w:r w:rsidRPr="00AD48F3">
              <w:rPr>
                <w:i/>
                <w:szCs w:val="28"/>
              </w:rPr>
              <w:t>Mỗi lỗi viết sai trừ 0.25đ . Không trừ quá tổng số điểm của cả câu )</w:t>
            </w:r>
          </w:p>
          <w:p w:rsidR="00B60013" w:rsidRPr="002A5D04" w:rsidRDefault="00B60013" w:rsidP="002A5D04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>- Nêu đúng tên tác phẩm, tác giả</w:t>
            </w:r>
            <w:r w:rsidR="0073660A" w:rsidRPr="002A5D04">
              <w:rPr>
                <w:szCs w:val="28"/>
              </w:rPr>
              <w:t xml:space="preserve">                     </w:t>
            </w:r>
            <w:r w:rsidRPr="00AD48F3">
              <w:rPr>
                <w:b/>
                <w:szCs w:val="28"/>
              </w:rPr>
              <w:t>0.5đ</w:t>
            </w:r>
          </w:p>
          <w:p w:rsidR="009E4AB3" w:rsidRPr="002A5D04" w:rsidRDefault="009E4AB3" w:rsidP="002A5D04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 xml:space="preserve">- Diễn biến mạch cảm xúc của bài thơ: </w:t>
            </w:r>
            <w:r w:rsidRPr="002A5D04">
              <w:rPr>
                <w:szCs w:val="28"/>
              </w:rPr>
              <w:tab/>
            </w:r>
            <w:r w:rsidR="0073660A" w:rsidRPr="00AD48F3">
              <w:rPr>
                <w:b/>
                <w:szCs w:val="28"/>
              </w:rPr>
              <w:t>0.5</w:t>
            </w:r>
            <w:r w:rsidR="003916DB" w:rsidRPr="00AD48F3">
              <w:rPr>
                <w:b/>
                <w:szCs w:val="28"/>
              </w:rPr>
              <w:t xml:space="preserve"> </w:t>
            </w:r>
            <w:r w:rsidRPr="00AD48F3">
              <w:rPr>
                <w:b/>
                <w:szCs w:val="28"/>
              </w:rPr>
              <w:t>đ</w:t>
            </w:r>
          </w:p>
          <w:p w:rsidR="009E4AB3" w:rsidRPr="002A5D04" w:rsidRDefault="009E4AB3" w:rsidP="002A5D04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>Từ  âm thanh tiếng gà trưa (</w:t>
            </w:r>
            <w:r w:rsidRPr="002A5D04">
              <w:rPr>
                <w:b/>
                <w:szCs w:val="28"/>
              </w:rPr>
              <w:t>hiện tại</w:t>
            </w:r>
            <w:r w:rsidRPr="002A5D04">
              <w:rPr>
                <w:szCs w:val="28"/>
              </w:rPr>
              <w:t>) =&gt; nhớ về tuổi thơ đầy ắp kỷ niệm (</w:t>
            </w:r>
            <w:r w:rsidRPr="002A5D04">
              <w:rPr>
                <w:b/>
                <w:szCs w:val="28"/>
              </w:rPr>
              <w:t>quá khứ)</w:t>
            </w:r>
            <w:r w:rsidRPr="002A5D04">
              <w:rPr>
                <w:szCs w:val="28"/>
              </w:rPr>
              <w:t xml:space="preserve"> =&gt; mục đích chiến đấu của người chiến sỹ (</w:t>
            </w:r>
            <w:r w:rsidRPr="002A5D04">
              <w:rPr>
                <w:b/>
                <w:szCs w:val="28"/>
              </w:rPr>
              <w:t>hiện tại tương lai)</w:t>
            </w:r>
          </w:p>
          <w:p w:rsidR="0073660A" w:rsidRPr="002A5D04" w:rsidRDefault="004430A6" w:rsidP="002A5D04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E4AB3" w:rsidRPr="002A5D04">
              <w:rPr>
                <w:szCs w:val="28"/>
              </w:rPr>
              <w:t xml:space="preserve">. </w:t>
            </w:r>
            <w:r w:rsidR="0073660A" w:rsidRPr="002A5D04">
              <w:rPr>
                <w:szCs w:val="28"/>
              </w:rPr>
              <w:t xml:space="preserve">Xác định đúng </w:t>
            </w:r>
            <w:r w:rsidR="00AD48F3">
              <w:rPr>
                <w:szCs w:val="28"/>
              </w:rPr>
              <w:t xml:space="preserve">phương thức biểu đạt chính: Biểu cảm   </w:t>
            </w:r>
            <w:r w:rsidR="0073660A" w:rsidRPr="00AD48F3">
              <w:rPr>
                <w:b/>
                <w:szCs w:val="28"/>
              </w:rPr>
              <w:t>0.5đ</w:t>
            </w:r>
          </w:p>
          <w:p w:rsidR="009E4AB3" w:rsidRPr="002A5D04" w:rsidRDefault="004430A6" w:rsidP="002A5D04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660A" w:rsidRPr="002A5D04">
              <w:rPr>
                <w:szCs w:val="28"/>
              </w:rPr>
              <w:t xml:space="preserve">. </w:t>
            </w:r>
            <w:r w:rsidR="009E4AB3" w:rsidRPr="002A5D04">
              <w:rPr>
                <w:szCs w:val="28"/>
              </w:rPr>
              <w:t xml:space="preserve">Biện pháp tu từ: Điệp ngữ </w:t>
            </w:r>
            <w:r w:rsidR="0073660A" w:rsidRPr="002A5D04">
              <w:rPr>
                <w:szCs w:val="28"/>
              </w:rPr>
              <w:t xml:space="preserve">                         </w:t>
            </w:r>
            <w:r w:rsidR="002A5D04">
              <w:rPr>
                <w:szCs w:val="28"/>
              </w:rPr>
              <w:t xml:space="preserve">      </w:t>
            </w:r>
            <w:r w:rsidR="009E4AB3" w:rsidRPr="00AD48F3">
              <w:rPr>
                <w:b/>
                <w:szCs w:val="28"/>
              </w:rPr>
              <w:t>0.5đ</w:t>
            </w:r>
          </w:p>
          <w:p w:rsidR="00EB50F8" w:rsidRDefault="002A5D04" w:rsidP="002A5D04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 xml:space="preserve">- </w:t>
            </w:r>
            <w:r w:rsidR="009E4AB3" w:rsidRPr="002A5D04">
              <w:rPr>
                <w:szCs w:val="28"/>
              </w:rPr>
              <w:t>Tác dụng:</w:t>
            </w:r>
            <w:r w:rsidRPr="002A5D04">
              <w:rPr>
                <w:szCs w:val="28"/>
              </w:rPr>
              <w:t xml:space="preserve"> </w:t>
            </w:r>
            <w:r w:rsidR="00EB50F8">
              <w:rPr>
                <w:szCs w:val="28"/>
              </w:rPr>
              <w:t xml:space="preserve"> </w:t>
            </w:r>
            <w:r w:rsidR="00EB50F8" w:rsidRPr="00EB50F8">
              <w:rPr>
                <w:b/>
                <w:szCs w:val="28"/>
              </w:rPr>
              <w:t>1</w:t>
            </w:r>
            <w:r w:rsidR="00EB50F8">
              <w:rPr>
                <w:b/>
                <w:szCs w:val="28"/>
              </w:rPr>
              <w:t xml:space="preserve">.0 </w:t>
            </w:r>
            <w:r w:rsidR="00EB50F8" w:rsidRPr="00EB50F8">
              <w:rPr>
                <w:b/>
                <w:szCs w:val="28"/>
              </w:rPr>
              <w:t>đ</w:t>
            </w:r>
          </w:p>
          <w:p w:rsidR="00EB50F8" w:rsidRDefault="00EB50F8" w:rsidP="002A5D04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82768">
              <w:rPr>
                <w:szCs w:val="28"/>
              </w:rPr>
              <w:t>Nhấn mạnh cảm xúc, tâm trạng của người lính khi nghe âm thanh tiế</w:t>
            </w:r>
            <w:r>
              <w:rPr>
                <w:szCs w:val="28"/>
              </w:rPr>
              <w:t>ng gà                                               0,5đ</w:t>
            </w:r>
          </w:p>
          <w:p w:rsidR="009E4AB3" w:rsidRPr="00EB50F8" w:rsidRDefault="00EB50F8" w:rsidP="002A5D04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Diễn tả </w:t>
            </w:r>
            <w:r w:rsidR="002A5D04" w:rsidRPr="002A5D04">
              <w:rPr>
                <w:szCs w:val="28"/>
              </w:rPr>
              <w:t>niềm xúc động trào dâng trong</w:t>
            </w:r>
            <w:r w:rsidR="009E4AB3" w:rsidRPr="002A5D04">
              <w:rPr>
                <w:szCs w:val="28"/>
              </w:rPr>
              <w:t xml:space="preserve"> </w:t>
            </w:r>
            <w:r w:rsidR="002A5D04" w:rsidRPr="002A5D04">
              <w:rPr>
                <w:szCs w:val="28"/>
              </w:rPr>
              <w:t>lòng người chiến sĩ</w:t>
            </w:r>
            <w:r w:rsidR="00AD48F3">
              <w:rPr>
                <w:szCs w:val="28"/>
              </w:rPr>
              <w:t>….</w:t>
            </w:r>
            <w:r w:rsidR="0073660A" w:rsidRPr="002A5D04">
              <w:rPr>
                <w:szCs w:val="28"/>
              </w:rPr>
              <w:t xml:space="preserve">       </w:t>
            </w:r>
            <w:r w:rsidR="002A5D04">
              <w:rPr>
                <w:szCs w:val="28"/>
              </w:rPr>
              <w:t xml:space="preserve">                                                   </w:t>
            </w:r>
            <w:r w:rsidR="0073660A" w:rsidRPr="002A5D04">
              <w:rPr>
                <w:szCs w:val="28"/>
              </w:rPr>
              <w:t xml:space="preserve">  </w:t>
            </w:r>
            <w:r w:rsidRPr="00EB50F8">
              <w:rPr>
                <w:szCs w:val="28"/>
              </w:rPr>
              <w:t>0,5đ</w:t>
            </w:r>
          </w:p>
          <w:p w:rsidR="00EB50F8" w:rsidRPr="00EB50F8" w:rsidRDefault="00737D22" w:rsidP="00EB50F8">
            <w:pPr>
              <w:spacing w:before="120" w:after="120" w:line="36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  <w:r w:rsidR="003916DB" w:rsidRPr="002A5D04">
              <w:rPr>
                <w:szCs w:val="28"/>
              </w:rPr>
              <w:t xml:space="preserve">. </w:t>
            </w:r>
            <w:r w:rsidR="0073660A" w:rsidRPr="002A5D04">
              <w:rPr>
                <w:szCs w:val="28"/>
              </w:rPr>
              <w:t>HS có thể có các cách trình bày khác nhau nhưng cần trình bày được các ý</w:t>
            </w:r>
            <w:r w:rsidR="002A5D04">
              <w:rPr>
                <w:szCs w:val="28"/>
              </w:rPr>
              <w:t xml:space="preserve"> sau  </w:t>
            </w:r>
            <w:r w:rsidR="00EB50F8" w:rsidRPr="00EB50F8">
              <w:rPr>
                <w:b/>
                <w:szCs w:val="28"/>
              </w:rPr>
              <w:t>1,0đ</w:t>
            </w:r>
          </w:p>
          <w:p w:rsidR="00EB50F8" w:rsidRPr="002A5D04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A5D04">
              <w:rPr>
                <w:szCs w:val="28"/>
              </w:rPr>
              <w:t>+ Tình cảm gia đình là thiêng liêng với mỗi người</w:t>
            </w:r>
          </w:p>
          <w:p w:rsidR="00EB50F8" w:rsidRPr="002A5D04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>+ Gắn kết các thành viên trong gia đình</w:t>
            </w:r>
          </w:p>
          <w:p w:rsidR="00C44ED9" w:rsidRPr="00EB50F8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>+ Giúp ta có sức mạnh để vượt qua khó kh</w:t>
            </w:r>
            <w:r>
              <w:rPr>
                <w:szCs w:val="28"/>
              </w:rPr>
              <w:t>ă</w:t>
            </w:r>
            <w:r w:rsidRPr="002A5D04">
              <w:rPr>
                <w:szCs w:val="28"/>
              </w:rPr>
              <w:t>n gian khổ</w:t>
            </w:r>
            <w:r>
              <w:rPr>
                <w:szCs w:val="28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08EF" w:rsidRDefault="00D308EF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</w:t>
            </w:r>
            <w:r w:rsidR="009E4AB3">
              <w:rPr>
                <w:b/>
                <w:szCs w:val="28"/>
              </w:rPr>
              <w:t>5</w:t>
            </w:r>
            <w:r>
              <w:rPr>
                <w:b/>
                <w:szCs w:val="28"/>
                <w:lang w:val="vi-VN"/>
              </w:rPr>
              <w:t>,0 điểm)</w:t>
            </w:r>
          </w:p>
          <w:p w:rsidR="00D308EF" w:rsidRDefault="00D308EF">
            <w:pPr>
              <w:rPr>
                <w:b/>
                <w:szCs w:val="28"/>
                <w:u w:val="single"/>
                <w:lang w:val="vi-VN"/>
              </w:rPr>
            </w:pPr>
          </w:p>
          <w:p w:rsidR="00D308EF" w:rsidRDefault="00D308EF">
            <w:pPr>
              <w:rPr>
                <w:b/>
                <w:szCs w:val="28"/>
                <w:u w:val="single"/>
                <w:lang w:val="vi-VN"/>
              </w:rPr>
            </w:pPr>
          </w:p>
          <w:p w:rsidR="00D308EF" w:rsidRP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Pr="00D308EF" w:rsidRDefault="00D308EF" w:rsidP="00D308EF">
            <w:pPr>
              <w:rPr>
                <w:b/>
                <w:szCs w:val="28"/>
              </w:rPr>
            </w:pPr>
          </w:p>
          <w:p w:rsidR="00D308EF" w:rsidRDefault="00D308EF" w:rsidP="00523069">
            <w:pPr>
              <w:rPr>
                <w:b/>
                <w:szCs w:val="28"/>
                <w:u w:val="single"/>
              </w:rPr>
            </w:pPr>
          </w:p>
          <w:p w:rsidR="00D308EF" w:rsidRPr="00D308EF" w:rsidRDefault="00D308EF" w:rsidP="00D308EF">
            <w:pPr>
              <w:rPr>
                <w:szCs w:val="28"/>
              </w:rPr>
            </w:pPr>
          </w:p>
          <w:p w:rsidR="00D308EF" w:rsidRPr="00D308EF" w:rsidRDefault="00D308EF" w:rsidP="00D308EF">
            <w:pPr>
              <w:rPr>
                <w:szCs w:val="28"/>
              </w:rPr>
            </w:pPr>
          </w:p>
          <w:p w:rsidR="00D308EF" w:rsidRPr="00D308EF" w:rsidRDefault="00D308EF" w:rsidP="00D308EF">
            <w:pPr>
              <w:rPr>
                <w:szCs w:val="28"/>
              </w:rPr>
            </w:pPr>
          </w:p>
          <w:p w:rsidR="00D308EF" w:rsidRDefault="00D308EF" w:rsidP="00D308EF">
            <w:pPr>
              <w:rPr>
                <w:szCs w:val="28"/>
              </w:rPr>
            </w:pPr>
          </w:p>
          <w:p w:rsidR="00D308EF" w:rsidRPr="00D308EF" w:rsidRDefault="00D308EF" w:rsidP="00D308EF">
            <w:pPr>
              <w:rPr>
                <w:szCs w:val="28"/>
              </w:rPr>
            </w:pPr>
          </w:p>
          <w:p w:rsidR="00D308EF" w:rsidRPr="00D308EF" w:rsidRDefault="00D308EF" w:rsidP="00D308EF">
            <w:pPr>
              <w:rPr>
                <w:szCs w:val="28"/>
              </w:rPr>
            </w:pPr>
          </w:p>
        </w:tc>
      </w:tr>
      <w:tr w:rsidR="003E4B84" w:rsidTr="003916DB">
        <w:trPr>
          <w:trHeight w:val="622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84" w:rsidRDefault="003916DB" w:rsidP="003916DB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PHẦN II: </w:t>
            </w:r>
            <w:r w:rsidR="003E4B84">
              <w:rPr>
                <w:b/>
                <w:szCs w:val="28"/>
                <w:lang w:val="vi-VN"/>
              </w:rPr>
              <w:t>Tập làm văn</w:t>
            </w: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DB" w:rsidRPr="00362005" w:rsidRDefault="003916DB" w:rsidP="003916DB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A. Yêu cầu chung: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 xml:space="preserve">1. Hình thức: 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Bài văn trình bày rõ bố cục 3 phần, trình bày sạch, rõ ràng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Đúng thể loại văn biểu cảm về tác phẩm văn học.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Diễn đạt trôi chảy, không mắc các lỗi chính tả, đặt câu, dùng từ …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2. Nội dung</w:t>
            </w:r>
            <w:r w:rsidRPr="00362005">
              <w:rPr>
                <w:szCs w:val="28"/>
                <w:lang w:val="vi-VN"/>
              </w:rPr>
              <w:t>: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 xml:space="preserve"> Biểu cảm về bài thơ “Cảnh khuya” của Hồ Chí Minh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B. Yêu cầu cụ thể.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1. Mở bài: (0.5đ)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ab/>
            </w:r>
            <w:r w:rsidRPr="00362005">
              <w:rPr>
                <w:szCs w:val="28"/>
                <w:lang w:val="vi-VN"/>
              </w:rPr>
              <w:t xml:space="preserve">Giới thiệu về bài thơ, cảm xúc chung của bản thân. </w:t>
            </w:r>
          </w:p>
          <w:p w:rsidR="004430A6" w:rsidRDefault="004430A6" w:rsidP="004430A6">
            <w:pPr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. Thân bài: (4đ</w:t>
            </w:r>
          </w:p>
          <w:p w:rsidR="003916DB" w:rsidRPr="004430A6" w:rsidRDefault="004430A6" w:rsidP="004430A6">
            <w:pPr>
              <w:jc w:val="both"/>
              <w:rPr>
                <w:b/>
                <w:szCs w:val="28"/>
                <w:lang w:val="vi-VN"/>
              </w:rPr>
            </w:pPr>
            <w:r w:rsidRPr="004430A6">
              <w:rPr>
                <w:b/>
                <w:i/>
                <w:szCs w:val="28"/>
                <w:lang w:val="vi-VN"/>
              </w:rPr>
              <w:t xml:space="preserve">   </w:t>
            </w:r>
            <w:r w:rsidR="003916DB" w:rsidRPr="004430A6">
              <w:rPr>
                <w:i/>
                <w:szCs w:val="28"/>
                <w:lang w:val="vi-VN"/>
              </w:rPr>
              <w:t xml:space="preserve"> HS có thể có nhiều cách trình bày, song bài văn cần phải </w:t>
            </w:r>
            <w:r w:rsidR="003916DB" w:rsidRPr="004430A6">
              <w:rPr>
                <w:i/>
                <w:szCs w:val="28"/>
                <w:lang w:val="vi-VN"/>
              </w:rPr>
              <w:lastRenderedPageBreak/>
              <w:t>thể hiện được</w:t>
            </w:r>
            <w:r w:rsidR="003916DB" w:rsidRPr="00362005">
              <w:rPr>
                <w:szCs w:val="28"/>
                <w:lang w:val="vi-VN"/>
              </w:rPr>
              <w:t xml:space="preserve"> :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Cảm nhận về vẻ đẹp của đêm trăng sáng nơi núi rừng Việt Bắc với âm thanh của tiếng suối, ánh trăng lồng bóng cổ thụ… (2đ)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Cảm nhận về tâm hồn của tác giả : Tình yêu thiên nhiên, những rung động rất tinh tế, tấm lòng trăn trở lo lắng cho đất nước …(2đ)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3. Kết bài: (0.5đ)</w:t>
            </w:r>
          </w:p>
          <w:p w:rsidR="003916DB" w:rsidRPr="00362005" w:rsidRDefault="003916DB" w:rsidP="003916DB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ab/>
            </w:r>
            <w:r w:rsidRPr="00362005">
              <w:rPr>
                <w:szCs w:val="28"/>
                <w:lang w:val="vi-VN"/>
              </w:rPr>
              <w:t>Khẳng định giá trị bài thơ, những tình cảm, cảm xúc mà bài thơ đem lại.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C. Biểu điểm :</w:t>
            </w:r>
          </w:p>
          <w:p w:rsidR="003916DB" w:rsidRPr="00362005" w:rsidRDefault="003916DB" w:rsidP="003916DB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- Điểm 4 – 5</w:t>
            </w:r>
            <w:r w:rsidRPr="00362005">
              <w:rPr>
                <w:szCs w:val="28"/>
                <w:lang w:val="vi-VN"/>
              </w:rPr>
              <w:t>: HS đạt được các yêu cầu trên, có thể mắc một vài lỗi nhỏ không đáng kể.</w:t>
            </w:r>
          </w:p>
          <w:p w:rsidR="003916DB" w:rsidRPr="007A6671" w:rsidRDefault="003916DB" w:rsidP="003916DB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2,5 – 3,5</w:t>
            </w:r>
            <w:r w:rsidRPr="007A6671">
              <w:rPr>
                <w:szCs w:val="28"/>
                <w:lang w:val="vi-VN"/>
              </w:rPr>
              <w:t xml:space="preserve"> : HS đạt được khoảng một nửa các yêu cầu trên, có thể mắc một vài lỗi về diễn đạt, trình bày.</w:t>
            </w:r>
          </w:p>
          <w:p w:rsidR="003916DB" w:rsidRPr="007A6671" w:rsidRDefault="003916DB" w:rsidP="003916DB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1- 2</w:t>
            </w:r>
            <w:r w:rsidRPr="007A6671">
              <w:rPr>
                <w:szCs w:val="28"/>
                <w:lang w:val="vi-VN"/>
              </w:rPr>
              <w:t xml:space="preserve"> : HS làm bài sơ sài hoặc nhiều đoạn lan man, nhầm lẫn sang thể loại khác, mắc quá nhiều loại lỗi.</w:t>
            </w:r>
          </w:p>
          <w:p w:rsidR="003916DB" w:rsidRPr="007A6671" w:rsidRDefault="003916DB" w:rsidP="003916DB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0</w:t>
            </w:r>
            <w:r w:rsidRPr="007A6671">
              <w:rPr>
                <w:szCs w:val="28"/>
                <w:lang w:val="vi-VN"/>
              </w:rPr>
              <w:t xml:space="preserve"> : HS lạc đề hoàn toàn hoặc không làm được gì .</w:t>
            </w:r>
          </w:p>
          <w:p w:rsidR="003916DB" w:rsidRPr="007A6671" w:rsidRDefault="003916DB" w:rsidP="003916DB">
            <w:pPr>
              <w:jc w:val="both"/>
              <w:rPr>
                <w:i/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*Lưu ý</w:t>
            </w:r>
            <w:r w:rsidRPr="007A6671">
              <w:rPr>
                <w:szCs w:val="28"/>
                <w:lang w:val="vi-VN"/>
              </w:rPr>
              <w:t xml:space="preserve"> : </w:t>
            </w:r>
            <w:r w:rsidRPr="007A6671">
              <w:rPr>
                <w:i/>
                <w:szCs w:val="28"/>
                <w:lang w:val="vi-VN"/>
              </w:rPr>
              <w:t>GV cần trân trọng và khuyến khích những phát hiện, cảm nhận riêng của HS nếu những phát hiện, cảm nhận đó hợp lí.</w:t>
            </w:r>
          </w:p>
          <w:p w:rsidR="003916DB" w:rsidRPr="007A6671" w:rsidRDefault="003916DB" w:rsidP="003916DB">
            <w:pPr>
              <w:jc w:val="both"/>
              <w:rPr>
                <w:szCs w:val="28"/>
                <w:lang w:val="vi-VN"/>
              </w:rPr>
            </w:pPr>
          </w:p>
          <w:p w:rsidR="003916DB" w:rsidRPr="007A6671" w:rsidRDefault="003916DB" w:rsidP="003916DB">
            <w:pPr>
              <w:contextualSpacing/>
              <w:rPr>
                <w:b/>
                <w:szCs w:val="28"/>
                <w:u w:val="single"/>
                <w:lang w:val="vi-VN"/>
              </w:rPr>
            </w:pPr>
          </w:p>
          <w:p w:rsidR="00D308EF" w:rsidRPr="007A6671" w:rsidRDefault="00D308EF" w:rsidP="00833F3D">
            <w:pPr>
              <w:ind w:firstLine="135"/>
              <w:rPr>
                <w:lang w:val="vi-V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84" w:rsidRDefault="003E4B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(</w:t>
            </w:r>
            <w:r>
              <w:rPr>
                <w:b/>
                <w:szCs w:val="28"/>
                <w:lang w:val="vi-VN"/>
              </w:rPr>
              <w:t>5</w:t>
            </w:r>
            <w:r>
              <w:rPr>
                <w:b/>
                <w:szCs w:val="28"/>
              </w:rPr>
              <w:t>,0</w:t>
            </w:r>
            <w:r>
              <w:rPr>
                <w:b/>
                <w:szCs w:val="28"/>
                <w:lang w:val="vi-VN"/>
              </w:rPr>
              <w:t xml:space="preserve"> điểm</w:t>
            </w:r>
            <w:r>
              <w:rPr>
                <w:b/>
                <w:szCs w:val="28"/>
              </w:rPr>
              <w:t>)</w:t>
            </w:r>
          </w:p>
        </w:tc>
      </w:tr>
    </w:tbl>
    <w:p w:rsidR="003E4B84" w:rsidRDefault="003E4B84" w:rsidP="003E4B84">
      <w:pPr>
        <w:spacing w:after="0" w:line="240" w:lineRule="auto"/>
        <w:rPr>
          <w:b/>
          <w:szCs w:val="28"/>
          <w:u w:val="single"/>
        </w:rPr>
      </w:pPr>
    </w:p>
    <w:p w:rsidR="003E4B84" w:rsidRDefault="003E4B84" w:rsidP="003E4B84">
      <w:pPr>
        <w:spacing w:after="0" w:line="240" w:lineRule="auto"/>
        <w:rPr>
          <w:b/>
          <w:szCs w:val="28"/>
          <w:u w:val="single"/>
        </w:rPr>
      </w:pPr>
      <w:r>
        <w:rPr>
          <w:b/>
          <w:szCs w:val="28"/>
          <w:u w:val="single"/>
          <w:lang w:val="vi-VN"/>
        </w:rPr>
        <w:t xml:space="preserve"> </w:t>
      </w:r>
    </w:p>
    <w:p w:rsidR="007C3A35" w:rsidRDefault="007C3A35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AC6777" w:rsidRDefault="00AC6777" w:rsidP="003E4B84"/>
    <w:p w:rsidR="00C1648B" w:rsidRDefault="00C1648B" w:rsidP="003E4B84"/>
    <w:tbl>
      <w:tblPr>
        <w:tblStyle w:val="TableGrid"/>
        <w:tblW w:w="1071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930"/>
      </w:tblGrid>
      <w:tr w:rsidR="00AC6777" w:rsidTr="003D2F93">
        <w:tc>
          <w:tcPr>
            <w:tcW w:w="3780" w:type="dxa"/>
          </w:tcPr>
          <w:p w:rsidR="00AC6777" w:rsidRPr="00C1648B" w:rsidRDefault="00AC6777" w:rsidP="003D2F93">
            <w:pPr>
              <w:jc w:val="both"/>
              <w:rPr>
                <w:szCs w:val="28"/>
                <w:lang w:val="vi-VN"/>
              </w:rPr>
            </w:pPr>
            <w:r w:rsidRPr="00C1648B">
              <w:rPr>
                <w:szCs w:val="28"/>
              </w:rPr>
              <w:lastRenderedPageBreak/>
              <w:t>UBND</w:t>
            </w:r>
            <w:r w:rsidRPr="00C1648B">
              <w:rPr>
                <w:szCs w:val="28"/>
                <w:lang w:val="vi-VN"/>
              </w:rPr>
              <w:t xml:space="preserve"> QUẬN LONG BIÊN</w:t>
            </w:r>
          </w:p>
          <w:p w:rsidR="00AC6777" w:rsidRPr="0024245A" w:rsidRDefault="00AC6777" w:rsidP="003D2F93">
            <w:pPr>
              <w:rPr>
                <w:b/>
                <w:i/>
                <w:szCs w:val="28"/>
                <w:lang w:val="vi-VN"/>
              </w:rPr>
            </w:pPr>
            <w:r w:rsidRPr="0024245A">
              <w:rPr>
                <w:b/>
                <w:szCs w:val="28"/>
                <w:lang w:val="vi-VN"/>
              </w:rPr>
              <w:t>TRƯỜNG THCS SÀI ĐỒNG</w:t>
            </w:r>
            <w:r w:rsidRPr="0024245A">
              <w:rPr>
                <w:b/>
                <w:i/>
                <w:szCs w:val="28"/>
                <w:lang w:val="vi-VN"/>
              </w:rPr>
              <w:t xml:space="preserve">             </w:t>
            </w:r>
          </w:p>
          <w:p w:rsidR="00AC6777" w:rsidRDefault="00AC6777" w:rsidP="003D2F93">
            <w:pPr>
              <w:jc w:val="both"/>
              <w:rPr>
                <w:b/>
                <w:u w:val="single"/>
              </w:rPr>
            </w:pPr>
            <w:r w:rsidRPr="0024245A">
              <w:rPr>
                <w:b/>
                <w:szCs w:val="28"/>
                <w:lang w:val="vi-VN"/>
              </w:rPr>
              <w:t xml:space="preserve">               </w:t>
            </w:r>
            <w:r w:rsidRPr="00383252">
              <w:rPr>
                <w:b/>
                <w:u w:val="single"/>
              </w:rPr>
              <w:t xml:space="preserve">   </w:t>
            </w:r>
          </w:p>
          <w:p w:rsidR="00AC6777" w:rsidRPr="005421F8" w:rsidRDefault="00AC6777" w:rsidP="003D2F93">
            <w:pPr>
              <w:jc w:val="both"/>
              <w:rPr>
                <w:b/>
                <w:szCs w:val="28"/>
              </w:rPr>
            </w:pPr>
            <w:r w:rsidRPr="005421F8">
              <w:rPr>
                <w:b/>
              </w:rPr>
              <w:t xml:space="preserve"> Đề số </w:t>
            </w:r>
            <w:r w:rsidR="005421F8">
              <w:rPr>
                <w:b/>
              </w:rPr>
              <w:t>0</w:t>
            </w:r>
            <w:r w:rsidRPr="005421F8">
              <w:rPr>
                <w:b/>
              </w:rPr>
              <w:t>2</w:t>
            </w:r>
            <w:r w:rsidRPr="005421F8">
              <w:t xml:space="preserve">                                             </w:t>
            </w:r>
            <w:r w:rsidRPr="005421F8">
              <w:rPr>
                <w:b/>
                <w:szCs w:val="28"/>
                <w:lang w:val="vi-VN"/>
              </w:rPr>
              <w:t xml:space="preserve">                                               </w:t>
            </w:r>
          </w:p>
        </w:tc>
        <w:tc>
          <w:tcPr>
            <w:tcW w:w="6930" w:type="dxa"/>
          </w:tcPr>
          <w:p w:rsidR="00AC6777" w:rsidRPr="005421F8" w:rsidRDefault="00AC6777" w:rsidP="003D2F93">
            <w:pPr>
              <w:jc w:val="center"/>
              <w:rPr>
                <w:b/>
                <w:szCs w:val="28"/>
              </w:rPr>
            </w:pPr>
            <w:r w:rsidRPr="005421F8">
              <w:rPr>
                <w:b/>
                <w:szCs w:val="28"/>
                <w:lang w:val="vi-VN"/>
              </w:rPr>
              <w:t xml:space="preserve">HƯỚNG DẪN CHẤM </w:t>
            </w:r>
          </w:p>
          <w:p w:rsidR="00AC6777" w:rsidRPr="0073660A" w:rsidRDefault="00AC6777" w:rsidP="003D2F93">
            <w:pPr>
              <w:jc w:val="center"/>
              <w:rPr>
                <w:b/>
                <w:szCs w:val="28"/>
                <w:lang w:val="vi-VN"/>
              </w:rPr>
            </w:pPr>
            <w:r w:rsidRPr="005421F8">
              <w:rPr>
                <w:b/>
                <w:szCs w:val="28"/>
              </w:rPr>
              <w:t xml:space="preserve">                MÔN NGỮ VĂN  7</w:t>
            </w:r>
            <w:r w:rsidRPr="005421F8">
              <w:rPr>
                <w:b/>
                <w:szCs w:val="28"/>
              </w:rPr>
              <w:tab/>
              <w:t xml:space="preserve"> - H</w:t>
            </w:r>
            <w:r w:rsidR="005421F8">
              <w:rPr>
                <w:b/>
                <w:szCs w:val="28"/>
              </w:rPr>
              <w:t>ỌC KÌ I</w:t>
            </w:r>
            <w:r w:rsidRPr="005421F8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  <w:t xml:space="preserve">                               </w:t>
            </w:r>
            <w:r>
              <w:rPr>
                <w:b/>
                <w:i/>
                <w:szCs w:val="28"/>
              </w:rPr>
              <w:t xml:space="preserve">         </w:t>
            </w:r>
            <w:r>
              <w:rPr>
                <w:b/>
                <w:szCs w:val="28"/>
              </w:rPr>
              <w:t>Năm học 2018 – 2019</w:t>
            </w:r>
          </w:p>
          <w:p w:rsidR="00AC6777" w:rsidRDefault="00AC6777" w:rsidP="003D2F93">
            <w:pPr>
              <w:jc w:val="center"/>
              <w:rPr>
                <w:b/>
                <w:szCs w:val="28"/>
              </w:rPr>
            </w:pPr>
          </w:p>
        </w:tc>
      </w:tr>
    </w:tbl>
    <w:p w:rsidR="00AC6777" w:rsidRDefault="00AC6777" w:rsidP="00AC6777">
      <w:pPr>
        <w:spacing w:after="0" w:line="240" w:lineRule="auto"/>
        <w:jc w:val="both"/>
        <w:rPr>
          <w:b/>
          <w:szCs w:val="28"/>
        </w:rPr>
      </w:pPr>
    </w:p>
    <w:p w:rsidR="00AC6777" w:rsidRPr="0073660A" w:rsidRDefault="00AC6777" w:rsidP="00AC6777">
      <w:pPr>
        <w:spacing w:after="0" w:line="240" w:lineRule="auto"/>
        <w:rPr>
          <w:b/>
          <w:szCs w:val="28"/>
        </w:rPr>
      </w:pPr>
      <w:r w:rsidRPr="0024245A">
        <w:rPr>
          <w:b/>
          <w:i/>
          <w:szCs w:val="28"/>
          <w:lang w:val="vi-VN"/>
        </w:rPr>
        <w:t xml:space="preserve">                                                          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539"/>
        <w:gridCol w:w="7275"/>
        <w:gridCol w:w="1446"/>
      </w:tblGrid>
      <w:tr w:rsidR="00AC6777" w:rsidTr="003D2F93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Câu</w:t>
            </w: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Đáp án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Biểu điểm</w:t>
            </w:r>
          </w:p>
        </w:tc>
      </w:tr>
      <w:tr w:rsidR="00AC6777" w:rsidTr="003D2F93">
        <w:trPr>
          <w:trHeight w:val="6190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6777" w:rsidRPr="00056986" w:rsidRDefault="00AC6777" w:rsidP="003D2F93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PHẦN I</w:t>
            </w:r>
            <w:r>
              <w:rPr>
                <w:b/>
                <w:szCs w:val="28"/>
                <w:u w:val="single"/>
                <w:lang w:val="vi-VN"/>
              </w:rPr>
              <w:t xml:space="preserve"> </w:t>
            </w: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6777" w:rsidRPr="00B82768" w:rsidRDefault="004430A6" w:rsidP="00B82768">
            <w:pPr>
              <w:spacing w:line="36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2768">
              <w:rPr>
                <w:szCs w:val="28"/>
              </w:rPr>
              <w:t>.</w:t>
            </w:r>
            <w:r w:rsidR="00AC6777" w:rsidRPr="00B82768">
              <w:rPr>
                <w:szCs w:val="28"/>
              </w:rPr>
              <w:t xml:space="preserve">Chép chính xác đúng khổ cuối văn bản sách giáo khoa Ngữ văn 7- Tập I: </w:t>
            </w:r>
            <w:r w:rsidR="00AC6777" w:rsidRPr="00B82768">
              <w:rPr>
                <w:b/>
                <w:szCs w:val="28"/>
              </w:rPr>
              <w:t xml:space="preserve">1.0đ </w:t>
            </w:r>
          </w:p>
          <w:p w:rsidR="00AC6777" w:rsidRPr="00AC6777" w:rsidRDefault="00AC6777" w:rsidP="003D2F93">
            <w:pPr>
              <w:spacing w:line="360" w:lineRule="exact"/>
              <w:ind w:left="360"/>
              <w:jc w:val="both"/>
              <w:rPr>
                <w:b/>
                <w:i/>
                <w:szCs w:val="28"/>
              </w:rPr>
            </w:pPr>
            <w:r w:rsidRPr="00AC6777">
              <w:rPr>
                <w:i/>
                <w:szCs w:val="28"/>
              </w:rPr>
              <w:t>(Mỗi lỗi viết sai trừ 0.25đ . Không trừ quá tổng số điểm của cả câu )</w:t>
            </w:r>
          </w:p>
          <w:p w:rsidR="00AC6777" w:rsidRPr="002A5D04" w:rsidRDefault="00AC6777" w:rsidP="003D2F93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 xml:space="preserve">- Nêu đúng tên tác phẩm, tác giả                     </w:t>
            </w:r>
            <w:r w:rsidRPr="00AD48F3">
              <w:rPr>
                <w:b/>
                <w:szCs w:val="28"/>
              </w:rPr>
              <w:t>0.5đ</w:t>
            </w:r>
          </w:p>
          <w:p w:rsidR="00AC6777" w:rsidRPr="002A5D04" w:rsidRDefault="00AC6777" w:rsidP="003D2F93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 xml:space="preserve">- Diễn biến mạch cảm xúc của bài thơ: </w:t>
            </w:r>
            <w:r w:rsidRPr="002A5D04">
              <w:rPr>
                <w:szCs w:val="28"/>
              </w:rPr>
              <w:tab/>
            </w:r>
            <w:r w:rsidRPr="00AD48F3">
              <w:rPr>
                <w:b/>
                <w:szCs w:val="28"/>
              </w:rPr>
              <w:t>0.5 đ</w:t>
            </w:r>
          </w:p>
          <w:p w:rsidR="00AC6777" w:rsidRPr="002A5D04" w:rsidRDefault="00AC6777" w:rsidP="003D2F93">
            <w:pPr>
              <w:spacing w:line="360" w:lineRule="exact"/>
              <w:jc w:val="both"/>
              <w:rPr>
                <w:szCs w:val="28"/>
              </w:rPr>
            </w:pPr>
            <w:r w:rsidRPr="002A5D04">
              <w:rPr>
                <w:szCs w:val="28"/>
              </w:rPr>
              <w:t>Từ  âm thanh tiếng gà trưa (</w:t>
            </w:r>
            <w:r w:rsidRPr="002A5D04">
              <w:rPr>
                <w:b/>
                <w:szCs w:val="28"/>
              </w:rPr>
              <w:t>hiện tại</w:t>
            </w:r>
            <w:r w:rsidRPr="002A5D04">
              <w:rPr>
                <w:szCs w:val="28"/>
              </w:rPr>
              <w:t>) =&gt; nhớ về tuổi thơ đầy ắp kỷ niệm (</w:t>
            </w:r>
            <w:r w:rsidRPr="002A5D04">
              <w:rPr>
                <w:b/>
                <w:szCs w:val="28"/>
              </w:rPr>
              <w:t>quá khứ)</w:t>
            </w:r>
            <w:r w:rsidRPr="002A5D04">
              <w:rPr>
                <w:szCs w:val="28"/>
              </w:rPr>
              <w:t xml:space="preserve"> =&gt; mục đích chiến đấu của người chiến sỹ (</w:t>
            </w:r>
            <w:r w:rsidRPr="002A5D04">
              <w:rPr>
                <w:b/>
                <w:szCs w:val="28"/>
              </w:rPr>
              <w:t>hiện tại tương lai)</w:t>
            </w:r>
          </w:p>
          <w:p w:rsidR="00AC6777" w:rsidRPr="002A5D04" w:rsidRDefault="004430A6" w:rsidP="003D2F93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6777" w:rsidRPr="002A5D04">
              <w:rPr>
                <w:szCs w:val="28"/>
              </w:rPr>
              <w:t xml:space="preserve">. Xác định đúng </w:t>
            </w:r>
            <w:r w:rsidR="00AD48F3">
              <w:rPr>
                <w:szCs w:val="28"/>
              </w:rPr>
              <w:t xml:space="preserve">phương thức biểu đạt chính: Biểu cảm   </w:t>
            </w:r>
            <w:r w:rsidR="00AC6777" w:rsidRPr="00AD48F3">
              <w:rPr>
                <w:b/>
                <w:szCs w:val="28"/>
              </w:rPr>
              <w:t>0.5đ</w:t>
            </w:r>
          </w:p>
          <w:p w:rsidR="00AC6777" w:rsidRPr="002A5D04" w:rsidRDefault="004430A6" w:rsidP="003D2F93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C6777" w:rsidRPr="002A5D04">
              <w:rPr>
                <w:szCs w:val="28"/>
              </w:rPr>
              <w:t xml:space="preserve">. Biện pháp tu từ: Điệp ngữ                          </w:t>
            </w:r>
            <w:r w:rsidR="00AC6777">
              <w:rPr>
                <w:szCs w:val="28"/>
              </w:rPr>
              <w:t xml:space="preserve">      </w:t>
            </w:r>
            <w:r w:rsidR="00AC6777" w:rsidRPr="00AD48F3">
              <w:rPr>
                <w:b/>
                <w:szCs w:val="28"/>
              </w:rPr>
              <w:t>0.5đ</w:t>
            </w:r>
          </w:p>
          <w:p w:rsidR="00AC6777" w:rsidRPr="00AD48F3" w:rsidRDefault="00AC6777" w:rsidP="00AC6777">
            <w:pPr>
              <w:spacing w:line="32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*</w:t>
            </w:r>
            <w:r w:rsidRPr="002A5D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ác dụng:                                                         </w:t>
            </w:r>
            <w:r w:rsidRPr="00AD48F3">
              <w:rPr>
                <w:b/>
                <w:szCs w:val="28"/>
              </w:rPr>
              <w:t>1.0đ</w:t>
            </w:r>
          </w:p>
          <w:p w:rsidR="00AC6777" w:rsidRDefault="00AC6777" w:rsidP="00AC6777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Khẳng định mục đích chiến đấu của người cháu rất cao cả nhưng cũng rất đời thường…: 0.5đ</w:t>
            </w:r>
          </w:p>
          <w:p w:rsidR="00AC6777" w:rsidRDefault="00AC6777" w:rsidP="00AC6777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Khẳng định tình cảm gia đình, tình yêu những gì bình dị thân thuộc trở nên lòng yêu Tổ quốc </w:t>
            </w:r>
            <w:r w:rsidRPr="00B465A2">
              <w:rPr>
                <w:szCs w:val="28"/>
              </w:rPr>
              <w:t>(0.5đ)</w:t>
            </w:r>
            <w:r w:rsidRPr="00C02026">
              <w:rPr>
                <w:szCs w:val="28"/>
              </w:rPr>
              <w:t xml:space="preserve"> </w:t>
            </w:r>
          </w:p>
          <w:p w:rsidR="00AC6777" w:rsidRPr="00EB50F8" w:rsidRDefault="004430A6" w:rsidP="003D2F93">
            <w:pPr>
              <w:spacing w:before="120" w:after="120" w:line="36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  <w:r w:rsidR="00AC6777" w:rsidRPr="002A5D04">
              <w:rPr>
                <w:szCs w:val="28"/>
              </w:rPr>
              <w:t>. HS có thể có các cách trình bày khác nhau nhưng cần trình bày được các ý</w:t>
            </w:r>
            <w:r w:rsidR="00AC6777">
              <w:rPr>
                <w:szCs w:val="28"/>
              </w:rPr>
              <w:t xml:space="preserve"> sau                                           </w:t>
            </w:r>
            <w:r w:rsidR="00AC6777" w:rsidRPr="00EB50F8">
              <w:rPr>
                <w:b/>
                <w:szCs w:val="28"/>
              </w:rPr>
              <w:t>1.0đ</w:t>
            </w:r>
          </w:p>
          <w:p w:rsidR="00EB50F8" w:rsidRPr="002A5D04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 Yêu quê hương đất nước là một trong những truyền thống tốt đẹp của dân tộc ta từ xưa đến nay.</w:t>
            </w:r>
          </w:p>
          <w:p w:rsidR="00EB50F8" w:rsidRPr="002A5D04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Thế hệ trẻ hôm nay: </w:t>
            </w:r>
            <w:r w:rsidR="00CD422F">
              <w:rPr>
                <w:szCs w:val="28"/>
              </w:rPr>
              <w:t xml:space="preserve">cần </w:t>
            </w:r>
            <w:r>
              <w:rPr>
                <w:szCs w:val="28"/>
              </w:rPr>
              <w:t>ra sức cống hiến tài năng, sức trẻ của mình để dựng xây quê hương đất nước.</w:t>
            </w:r>
          </w:p>
          <w:p w:rsidR="00AC6777" w:rsidRPr="00EB50F8" w:rsidRDefault="00EB50F8" w:rsidP="00EB50F8">
            <w:pPr>
              <w:spacing w:before="120" w:after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Học sinh </w:t>
            </w:r>
            <w:r w:rsidR="00CD422F">
              <w:rPr>
                <w:szCs w:val="28"/>
              </w:rPr>
              <w:t xml:space="preserve">cần </w:t>
            </w:r>
            <w:r>
              <w:rPr>
                <w:szCs w:val="28"/>
              </w:rPr>
              <w:t>cố gắng học tập,rèn luyện,…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6777" w:rsidRDefault="00AC6777" w:rsidP="003D2F93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</w:t>
            </w:r>
            <w:r>
              <w:rPr>
                <w:b/>
                <w:szCs w:val="28"/>
              </w:rPr>
              <w:t>5</w:t>
            </w:r>
            <w:r>
              <w:rPr>
                <w:b/>
                <w:szCs w:val="28"/>
                <w:lang w:val="vi-VN"/>
              </w:rPr>
              <w:t>,0 điểm)</w:t>
            </w:r>
          </w:p>
          <w:p w:rsidR="00AC6777" w:rsidRDefault="00AC6777" w:rsidP="003D2F93">
            <w:pPr>
              <w:rPr>
                <w:b/>
                <w:szCs w:val="28"/>
                <w:u w:val="single"/>
                <w:lang w:val="vi-VN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  <w:lang w:val="vi-VN"/>
              </w:rPr>
            </w:pPr>
          </w:p>
          <w:p w:rsidR="00AC6777" w:rsidRPr="00D308EF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Pr="00D308EF" w:rsidRDefault="00AC6777" w:rsidP="003D2F93">
            <w:pPr>
              <w:rPr>
                <w:b/>
                <w:szCs w:val="28"/>
              </w:rPr>
            </w:pPr>
          </w:p>
          <w:p w:rsidR="00AC6777" w:rsidRDefault="00AC6777" w:rsidP="003D2F93">
            <w:pPr>
              <w:rPr>
                <w:b/>
                <w:szCs w:val="28"/>
                <w:u w:val="single"/>
              </w:rPr>
            </w:pPr>
          </w:p>
          <w:p w:rsidR="00AC6777" w:rsidRPr="00D308EF" w:rsidRDefault="00AC6777" w:rsidP="003D2F93">
            <w:pPr>
              <w:rPr>
                <w:szCs w:val="28"/>
              </w:rPr>
            </w:pPr>
          </w:p>
          <w:p w:rsidR="00AC6777" w:rsidRPr="00D308EF" w:rsidRDefault="00AC6777" w:rsidP="003D2F93">
            <w:pPr>
              <w:rPr>
                <w:szCs w:val="28"/>
              </w:rPr>
            </w:pPr>
          </w:p>
          <w:p w:rsidR="00AC6777" w:rsidRPr="00D308EF" w:rsidRDefault="00AC6777" w:rsidP="003D2F93">
            <w:pPr>
              <w:rPr>
                <w:szCs w:val="28"/>
              </w:rPr>
            </w:pPr>
          </w:p>
          <w:p w:rsidR="00AC6777" w:rsidRDefault="00AC6777" w:rsidP="003D2F93">
            <w:pPr>
              <w:rPr>
                <w:szCs w:val="28"/>
              </w:rPr>
            </w:pPr>
          </w:p>
          <w:p w:rsidR="00AC6777" w:rsidRPr="00D308EF" w:rsidRDefault="00AC6777" w:rsidP="003D2F93">
            <w:pPr>
              <w:rPr>
                <w:szCs w:val="28"/>
              </w:rPr>
            </w:pPr>
          </w:p>
          <w:p w:rsidR="00AC6777" w:rsidRPr="00D308EF" w:rsidRDefault="00AC6777" w:rsidP="003D2F93">
            <w:pPr>
              <w:rPr>
                <w:szCs w:val="28"/>
              </w:rPr>
            </w:pPr>
          </w:p>
        </w:tc>
      </w:tr>
      <w:tr w:rsidR="00AC6777" w:rsidTr="003D2F93">
        <w:trPr>
          <w:trHeight w:val="622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77" w:rsidRDefault="00AC6777" w:rsidP="003D2F93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PHẦN II: </w:t>
            </w:r>
            <w:r>
              <w:rPr>
                <w:b/>
                <w:szCs w:val="28"/>
                <w:lang w:val="vi-VN"/>
              </w:rPr>
              <w:t>Tập làm văn</w:t>
            </w:r>
          </w:p>
        </w:tc>
        <w:tc>
          <w:tcPr>
            <w:tcW w:w="7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777" w:rsidRPr="00362005" w:rsidRDefault="00AC6777" w:rsidP="003D2F93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A. Yêu cầu chung: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 xml:space="preserve">1. Hình thức: 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Bài văn trình bày rõ bố cục 3 phần, trình bày sạch, rõ ràng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Đúng thể loại văn biểu cảm về tác phẩm văn học.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>- Diễn đạt trôi chảy, không mắc các lỗi chính tả, đặt câu, dùng từ …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2. Nội dung</w:t>
            </w:r>
            <w:r w:rsidRPr="00362005">
              <w:rPr>
                <w:szCs w:val="28"/>
                <w:lang w:val="vi-VN"/>
              </w:rPr>
              <w:t>: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 xml:space="preserve"> Biểu cảm về bài thơ “</w:t>
            </w:r>
            <w:r w:rsidR="00CA6E43" w:rsidRPr="00362005">
              <w:rPr>
                <w:szCs w:val="28"/>
                <w:lang w:val="vi-VN"/>
              </w:rPr>
              <w:t>Rằm tháng giêng</w:t>
            </w:r>
            <w:r w:rsidRPr="00362005">
              <w:rPr>
                <w:szCs w:val="28"/>
                <w:lang w:val="vi-VN"/>
              </w:rPr>
              <w:t>” của Hồ Chí Minh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B. Yêu cầu cụ thể.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1. Mở bài: (0.5đ)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ab/>
            </w:r>
            <w:r w:rsidRPr="00362005">
              <w:rPr>
                <w:szCs w:val="28"/>
                <w:lang w:val="vi-VN"/>
              </w:rPr>
              <w:t xml:space="preserve">Giới thiệu về bài thơ, cảm xúc chung của bản thân. </w:t>
            </w:r>
          </w:p>
          <w:p w:rsidR="004430A6" w:rsidRDefault="004430A6" w:rsidP="004430A6">
            <w:pPr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. Thân bài: (4đ)</w:t>
            </w:r>
          </w:p>
          <w:p w:rsidR="00AC6777" w:rsidRPr="004430A6" w:rsidRDefault="004430A6" w:rsidP="004430A6">
            <w:pPr>
              <w:jc w:val="both"/>
              <w:rPr>
                <w:b/>
                <w:i/>
                <w:szCs w:val="28"/>
                <w:lang w:val="vi-VN"/>
              </w:rPr>
            </w:pPr>
            <w:r w:rsidRPr="004430A6">
              <w:rPr>
                <w:b/>
                <w:i/>
                <w:szCs w:val="28"/>
                <w:lang w:val="vi-VN"/>
              </w:rPr>
              <w:lastRenderedPageBreak/>
              <w:t xml:space="preserve">    </w:t>
            </w:r>
            <w:r w:rsidR="00AC6777" w:rsidRPr="004430A6">
              <w:rPr>
                <w:i/>
                <w:szCs w:val="28"/>
                <w:lang w:val="vi-VN"/>
              </w:rPr>
              <w:t xml:space="preserve"> HS có thể có nhiều cách trình bày, song bài văn cần phải thể hiện được :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 xml:space="preserve">- Cảm nhận về </w:t>
            </w:r>
            <w:r w:rsidR="00AD48F3" w:rsidRPr="00362005">
              <w:rPr>
                <w:szCs w:val="28"/>
                <w:lang w:val="vi-VN"/>
              </w:rPr>
              <w:t>khô</w:t>
            </w:r>
            <w:r w:rsidR="00CA6E43" w:rsidRPr="00362005">
              <w:rPr>
                <w:szCs w:val="28"/>
                <w:lang w:val="vi-VN"/>
              </w:rPr>
              <w:t>ng gian rộng lớn bao la, tràn ngập ánh trăng</w:t>
            </w:r>
            <w:r w:rsidR="00AD48F3" w:rsidRPr="00362005">
              <w:rPr>
                <w:szCs w:val="28"/>
                <w:lang w:val="vi-VN"/>
              </w:rPr>
              <w:t>, tràn đầy sức xuân..</w:t>
            </w:r>
            <w:r w:rsidR="00CA6E43" w:rsidRPr="00362005">
              <w:rPr>
                <w:szCs w:val="28"/>
                <w:lang w:val="vi-VN"/>
              </w:rPr>
              <w:t xml:space="preserve">. </w:t>
            </w:r>
            <w:r w:rsidRPr="00362005">
              <w:rPr>
                <w:szCs w:val="28"/>
                <w:lang w:val="vi-VN"/>
              </w:rPr>
              <w:t>(2đ)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szCs w:val="28"/>
                <w:lang w:val="vi-VN"/>
              </w:rPr>
              <w:t xml:space="preserve">- Cảm nhận về </w:t>
            </w:r>
            <w:r w:rsidR="00CA6E43" w:rsidRPr="00362005">
              <w:rPr>
                <w:szCs w:val="28"/>
                <w:lang w:val="vi-VN"/>
              </w:rPr>
              <w:t xml:space="preserve"> phong thái ung dung, tinh thần lạc quan của người chiến sĩ cách mạng đêm ngày lo cho đất nước (</w:t>
            </w:r>
            <w:r w:rsidRPr="00362005">
              <w:rPr>
                <w:szCs w:val="28"/>
                <w:lang w:val="vi-VN"/>
              </w:rPr>
              <w:t>2đ)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3. Kết bài: (0.5đ)</w:t>
            </w:r>
          </w:p>
          <w:p w:rsidR="00AC6777" w:rsidRPr="00362005" w:rsidRDefault="00AC6777" w:rsidP="003D2F93">
            <w:pPr>
              <w:jc w:val="both"/>
              <w:rPr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ab/>
            </w:r>
            <w:r w:rsidRPr="00362005">
              <w:rPr>
                <w:szCs w:val="28"/>
                <w:lang w:val="vi-VN"/>
              </w:rPr>
              <w:t>Khẳng định giá trị bài thơ, những tình cảm, cảm xúc mà bài thơ đem lại.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u w:val="single"/>
                <w:lang w:val="vi-VN"/>
              </w:rPr>
            </w:pPr>
            <w:r w:rsidRPr="00362005">
              <w:rPr>
                <w:b/>
                <w:szCs w:val="28"/>
                <w:u w:val="single"/>
                <w:lang w:val="vi-VN"/>
              </w:rPr>
              <w:t>C. Biểu điểm :</w:t>
            </w:r>
          </w:p>
          <w:p w:rsidR="00AC6777" w:rsidRPr="00362005" w:rsidRDefault="00AC6777" w:rsidP="003D2F93">
            <w:pPr>
              <w:jc w:val="both"/>
              <w:rPr>
                <w:b/>
                <w:szCs w:val="28"/>
                <w:lang w:val="vi-VN"/>
              </w:rPr>
            </w:pPr>
            <w:r w:rsidRPr="00362005">
              <w:rPr>
                <w:b/>
                <w:szCs w:val="28"/>
                <w:lang w:val="vi-VN"/>
              </w:rPr>
              <w:t>- Điểm 4 – 5</w:t>
            </w:r>
            <w:r w:rsidRPr="00362005">
              <w:rPr>
                <w:szCs w:val="28"/>
                <w:lang w:val="vi-VN"/>
              </w:rPr>
              <w:t>: HS đạt được các yêu cầu trên, có thể mắc một vài lỗi nhỏ không đáng kể.</w:t>
            </w:r>
          </w:p>
          <w:p w:rsidR="00AC6777" w:rsidRPr="007A6671" w:rsidRDefault="00AC6777" w:rsidP="003D2F93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2,5 – 3,5</w:t>
            </w:r>
            <w:r w:rsidRPr="007A6671">
              <w:rPr>
                <w:szCs w:val="28"/>
                <w:lang w:val="vi-VN"/>
              </w:rPr>
              <w:t xml:space="preserve"> : HS đạt được khoảng một nửa các yêu cầu trên, có thể mắc một vài lỗi về diễn đạt, trình bày.</w:t>
            </w:r>
          </w:p>
          <w:p w:rsidR="00AC6777" w:rsidRPr="007A6671" w:rsidRDefault="00AC6777" w:rsidP="003D2F93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1- 2</w:t>
            </w:r>
            <w:r w:rsidRPr="007A6671">
              <w:rPr>
                <w:szCs w:val="28"/>
                <w:lang w:val="vi-VN"/>
              </w:rPr>
              <w:t xml:space="preserve"> : HS làm bài sơ sài hoặc nhiều đoạn lan man, nhầm lẫn sang thể loại khác, mắc quá nhiều loại lỗi.</w:t>
            </w:r>
          </w:p>
          <w:p w:rsidR="00AC6777" w:rsidRPr="007A6671" w:rsidRDefault="00AC6777" w:rsidP="003D2F93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- Điểm 0</w:t>
            </w:r>
            <w:r w:rsidRPr="007A6671">
              <w:rPr>
                <w:szCs w:val="28"/>
                <w:lang w:val="vi-VN"/>
              </w:rPr>
              <w:t xml:space="preserve"> : HS lạc đề hoàn toàn hoặc không làm được gì .</w:t>
            </w:r>
          </w:p>
          <w:p w:rsidR="00AC6777" w:rsidRPr="007A6671" w:rsidRDefault="00AC6777" w:rsidP="003D2F93">
            <w:pPr>
              <w:jc w:val="both"/>
              <w:rPr>
                <w:szCs w:val="28"/>
                <w:lang w:val="vi-VN"/>
              </w:rPr>
            </w:pPr>
            <w:r w:rsidRPr="007A6671">
              <w:rPr>
                <w:b/>
                <w:szCs w:val="28"/>
                <w:lang w:val="vi-VN"/>
              </w:rPr>
              <w:t>*Lưu ý</w:t>
            </w:r>
            <w:r w:rsidRPr="007A6671">
              <w:rPr>
                <w:szCs w:val="28"/>
                <w:lang w:val="vi-VN"/>
              </w:rPr>
              <w:t xml:space="preserve"> : GV cần trân trọng và khuyến khích những phát hiện, cảm nhận riêng của HS nếu những phát hiện, cảm nhận đó hợp lí.</w:t>
            </w:r>
          </w:p>
          <w:p w:rsidR="00AC6777" w:rsidRPr="00230C81" w:rsidRDefault="00AC6777" w:rsidP="00230C81"/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777" w:rsidRDefault="00AC6777" w:rsidP="003D2F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(</w:t>
            </w:r>
            <w:r>
              <w:rPr>
                <w:b/>
                <w:szCs w:val="28"/>
                <w:lang w:val="vi-VN"/>
              </w:rPr>
              <w:t>5</w:t>
            </w:r>
            <w:r>
              <w:rPr>
                <w:b/>
                <w:szCs w:val="28"/>
              </w:rPr>
              <w:t>,0</w:t>
            </w:r>
            <w:r>
              <w:rPr>
                <w:b/>
                <w:szCs w:val="28"/>
                <w:lang w:val="vi-VN"/>
              </w:rPr>
              <w:t xml:space="preserve"> điểm</w:t>
            </w:r>
            <w:r>
              <w:rPr>
                <w:b/>
                <w:szCs w:val="28"/>
              </w:rPr>
              <w:t>)</w:t>
            </w:r>
          </w:p>
        </w:tc>
      </w:tr>
    </w:tbl>
    <w:p w:rsidR="00AC6777" w:rsidRDefault="00AC6777" w:rsidP="00AC6777">
      <w:pPr>
        <w:spacing w:after="0" w:line="240" w:lineRule="auto"/>
        <w:rPr>
          <w:b/>
          <w:szCs w:val="28"/>
          <w:u w:val="single"/>
        </w:rPr>
      </w:pPr>
    </w:p>
    <w:p w:rsidR="00AC6777" w:rsidRDefault="00AC6777" w:rsidP="00AC6777">
      <w:pPr>
        <w:spacing w:after="0" w:line="240" w:lineRule="auto"/>
        <w:rPr>
          <w:b/>
          <w:szCs w:val="28"/>
          <w:u w:val="single"/>
        </w:rPr>
      </w:pPr>
      <w:r>
        <w:rPr>
          <w:b/>
          <w:szCs w:val="28"/>
          <w:u w:val="single"/>
          <w:lang w:val="vi-VN"/>
        </w:rPr>
        <w:t xml:space="preserve"> </w:t>
      </w:r>
    </w:p>
    <w:p w:rsidR="00AC6777" w:rsidRDefault="00AC6777" w:rsidP="00AC6777"/>
    <w:p w:rsidR="00AC6777" w:rsidRDefault="00AC6777" w:rsidP="003E4B84"/>
    <w:sectPr w:rsidR="00AC6777" w:rsidSect="00DD1285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BA7"/>
    <w:multiLevelType w:val="hybridMultilevel"/>
    <w:tmpl w:val="E6A4A8E2"/>
    <w:lvl w:ilvl="0" w:tplc="F99C6548">
      <w:start w:val="2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  <w:u w:val="no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B8B"/>
    <w:multiLevelType w:val="hybridMultilevel"/>
    <w:tmpl w:val="B9DA58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CB7"/>
    <w:multiLevelType w:val="hybridMultilevel"/>
    <w:tmpl w:val="50506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4B6D"/>
    <w:multiLevelType w:val="hybridMultilevel"/>
    <w:tmpl w:val="765AFF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448F"/>
    <w:multiLevelType w:val="hybridMultilevel"/>
    <w:tmpl w:val="492C8C00"/>
    <w:lvl w:ilvl="0" w:tplc="5D1462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5292"/>
    <w:multiLevelType w:val="hybridMultilevel"/>
    <w:tmpl w:val="3A7C127E"/>
    <w:lvl w:ilvl="0" w:tplc="C7ACA1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13958"/>
    <w:multiLevelType w:val="hybridMultilevel"/>
    <w:tmpl w:val="A4E0A3EE"/>
    <w:lvl w:ilvl="0" w:tplc="8D1AC12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6151D"/>
    <w:multiLevelType w:val="hybridMultilevel"/>
    <w:tmpl w:val="32B6C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F43"/>
    <w:multiLevelType w:val="hybridMultilevel"/>
    <w:tmpl w:val="D5547722"/>
    <w:lvl w:ilvl="0" w:tplc="32DC84E6">
      <w:start w:val="2"/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  <w:u w:val="none"/>
      </w:rPr>
    </w:lvl>
    <w:lvl w:ilvl="1" w:tplc="042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8D2677B"/>
    <w:multiLevelType w:val="hybridMultilevel"/>
    <w:tmpl w:val="7C72A140"/>
    <w:lvl w:ilvl="0" w:tplc="B5A863D6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32348"/>
    <w:multiLevelType w:val="hybridMultilevel"/>
    <w:tmpl w:val="3B721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63B02"/>
    <w:multiLevelType w:val="hybridMultilevel"/>
    <w:tmpl w:val="22A09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0FF6"/>
    <w:multiLevelType w:val="hybridMultilevel"/>
    <w:tmpl w:val="492C8C00"/>
    <w:lvl w:ilvl="0" w:tplc="5D1462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FEC"/>
    <w:multiLevelType w:val="hybridMultilevel"/>
    <w:tmpl w:val="CD16562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0423"/>
    <w:multiLevelType w:val="hybridMultilevel"/>
    <w:tmpl w:val="6CE278BA"/>
    <w:lvl w:ilvl="0" w:tplc="FF9E18C6">
      <w:start w:val="1"/>
      <w:numFmt w:val="lowerLetter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BC2"/>
    <w:multiLevelType w:val="hybridMultilevel"/>
    <w:tmpl w:val="91C60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53584"/>
    <w:multiLevelType w:val="hybridMultilevel"/>
    <w:tmpl w:val="9E187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4B84"/>
    <w:rsid w:val="000334E4"/>
    <w:rsid w:val="00036D83"/>
    <w:rsid w:val="00042096"/>
    <w:rsid w:val="00056986"/>
    <w:rsid w:val="00062A70"/>
    <w:rsid w:val="000646AB"/>
    <w:rsid w:val="000A52CD"/>
    <w:rsid w:val="000E692A"/>
    <w:rsid w:val="00130DE9"/>
    <w:rsid w:val="00157623"/>
    <w:rsid w:val="00180D1B"/>
    <w:rsid w:val="001E6FAF"/>
    <w:rsid w:val="00230C81"/>
    <w:rsid w:val="0024245A"/>
    <w:rsid w:val="002A5D04"/>
    <w:rsid w:val="002B676E"/>
    <w:rsid w:val="00305E21"/>
    <w:rsid w:val="00362005"/>
    <w:rsid w:val="00383252"/>
    <w:rsid w:val="00385E16"/>
    <w:rsid w:val="003916DB"/>
    <w:rsid w:val="003E4B84"/>
    <w:rsid w:val="003F1267"/>
    <w:rsid w:val="00422B18"/>
    <w:rsid w:val="004430A6"/>
    <w:rsid w:val="00484CAC"/>
    <w:rsid w:val="004902E2"/>
    <w:rsid w:val="004D2220"/>
    <w:rsid w:val="004D5A23"/>
    <w:rsid w:val="004F1013"/>
    <w:rsid w:val="005278CF"/>
    <w:rsid w:val="005421F8"/>
    <w:rsid w:val="005F1EBF"/>
    <w:rsid w:val="0060408A"/>
    <w:rsid w:val="006466A5"/>
    <w:rsid w:val="006528B9"/>
    <w:rsid w:val="006816F9"/>
    <w:rsid w:val="0073660A"/>
    <w:rsid w:val="00737D22"/>
    <w:rsid w:val="007A6671"/>
    <w:rsid w:val="007C3A35"/>
    <w:rsid w:val="007D26EC"/>
    <w:rsid w:val="007D4C1D"/>
    <w:rsid w:val="00833F3D"/>
    <w:rsid w:val="008C6D9F"/>
    <w:rsid w:val="009272CC"/>
    <w:rsid w:val="00992255"/>
    <w:rsid w:val="009E4AB3"/>
    <w:rsid w:val="00A0225A"/>
    <w:rsid w:val="00A13997"/>
    <w:rsid w:val="00A20CAE"/>
    <w:rsid w:val="00AA24EE"/>
    <w:rsid w:val="00AC157B"/>
    <w:rsid w:val="00AC6777"/>
    <w:rsid w:val="00AD48F3"/>
    <w:rsid w:val="00B10000"/>
    <w:rsid w:val="00B21276"/>
    <w:rsid w:val="00B60013"/>
    <w:rsid w:val="00B66F53"/>
    <w:rsid w:val="00B82768"/>
    <w:rsid w:val="00BD19FE"/>
    <w:rsid w:val="00BF415E"/>
    <w:rsid w:val="00C1648B"/>
    <w:rsid w:val="00C44ED9"/>
    <w:rsid w:val="00C51115"/>
    <w:rsid w:val="00C66651"/>
    <w:rsid w:val="00C94AEB"/>
    <w:rsid w:val="00CA6E43"/>
    <w:rsid w:val="00CD422F"/>
    <w:rsid w:val="00D25950"/>
    <w:rsid w:val="00D26B80"/>
    <w:rsid w:val="00D308EF"/>
    <w:rsid w:val="00D5140D"/>
    <w:rsid w:val="00D6198E"/>
    <w:rsid w:val="00D75D0C"/>
    <w:rsid w:val="00D80096"/>
    <w:rsid w:val="00DB10A9"/>
    <w:rsid w:val="00DC2ADF"/>
    <w:rsid w:val="00DD1285"/>
    <w:rsid w:val="00E129C6"/>
    <w:rsid w:val="00E97B86"/>
    <w:rsid w:val="00EB50F8"/>
    <w:rsid w:val="00F7231F"/>
    <w:rsid w:val="00F7606F"/>
    <w:rsid w:val="00FA5D73"/>
    <w:rsid w:val="00FA7521"/>
    <w:rsid w:val="00FC165A"/>
    <w:rsid w:val="00FD2102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Time" w:eastAsiaTheme="minorEastAsia" w:hAnsi="VNTime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84"/>
    <w:rPr>
      <w:rFonts w:ascii="Times New Roman" w:eastAsia="Malgun Gothic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84"/>
    <w:pPr>
      <w:ind w:left="720"/>
      <w:contextualSpacing/>
    </w:pPr>
  </w:style>
  <w:style w:type="table" w:styleId="TableGrid">
    <w:name w:val="Table Grid"/>
    <w:basedOn w:val="TableNormal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13"/>
    <w:rPr>
      <w:rFonts w:ascii="Tahoma" w:eastAsia="Malgun Gothic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4DC6-57F4-48E8-9AC8-2185034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huyenSD</dc:creator>
  <cp:lastModifiedBy>huy_ctn</cp:lastModifiedBy>
  <cp:revision>50</cp:revision>
  <cp:lastPrinted>2018-12-12T00:57:00Z</cp:lastPrinted>
  <dcterms:created xsi:type="dcterms:W3CDTF">2017-12-05T13:42:00Z</dcterms:created>
  <dcterms:modified xsi:type="dcterms:W3CDTF">2018-12-12T00:58:00Z</dcterms:modified>
</cp:coreProperties>
</file>